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6D0" w14:textId="5942BF4D" w:rsidR="00143E04" w:rsidRPr="005522AD" w:rsidRDefault="001B5C63" w:rsidP="001B5C63">
      <w:pPr>
        <w:rPr>
          <w:b/>
          <w:color w:val="7030A0"/>
          <w:sz w:val="24"/>
        </w:rPr>
      </w:pPr>
      <w:r w:rsidRPr="00512D7C">
        <w:rPr>
          <w:rFonts w:cstheme="minorHAnsi"/>
          <w:b/>
          <w:noProof/>
          <w:sz w:val="24"/>
          <w:szCs w:val="24"/>
          <w:lang w:eastAsia="en-GB"/>
        </w:rPr>
        <w:drawing>
          <wp:anchor distT="0" distB="0" distL="114300" distR="114300" simplePos="0" relativeHeight="251660288" behindDoc="0" locked="0" layoutInCell="1" allowOverlap="1" wp14:anchorId="5B27DF8C" wp14:editId="70B1D8F1">
            <wp:simplePos x="0" y="0"/>
            <wp:positionH relativeFrom="margin">
              <wp:align>right</wp:align>
            </wp:positionH>
            <wp:positionV relativeFrom="margin">
              <wp:posOffset>7590</wp:posOffset>
            </wp:positionV>
            <wp:extent cx="820420" cy="820420"/>
            <wp:effectExtent l="0" t="0" r="0" b="0"/>
            <wp:wrapSquare wrapText="bothSides"/>
            <wp:docPr id="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DALISE-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14:sizeRelH relativeFrom="margin">
              <wp14:pctWidth>0</wp14:pctWidth>
            </wp14:sizeRelH>
            <wp14:sizeRelV relativeFrom="margin">
              <wp14:pctHeight>0</wp14:pctHeight>
            </wp14:sizeRelV>
          </wp:anchor>
        </w:drawing>
      </w:r>
      <w:r w:rsidR="00143E04" w:rsidRPr="005522AD">
        <w:rPr>
          <w:b/>
          <w:color w:val="7030A0"/>
          <w:sz w:val="24"/>
        </w:rPr>
        <w:t>The Effect of High-Dose Vitamin D3 on 28-Day Mortality in Adult Critically Ill Patients with Severe Vitamin D Deficiency</w:t>
      </w:r>
      <w:r w:rsidR="005522AD">
        <w:rPr>
          <w:b/>
          <w:color w:val="7030A0"/>
          <w:sz w:val="24"/>
        </w:rPr>
        <w:br/>
      </w:r>
      <w:r w:rsidR="005A7A15" w:rsidRPr="005522AD">
        <w:rPr>
          <w:b/>
          <w:color w:val="7030A0"/>
          <w:sz w:val="24"/>
        </w:rPr>
        <w:t>The UK Arm of a</w:t>
      </w:r>
      <w:r w:rsidR="00143E04" w:rsidRPr="005522AD">
        <w:rPr>
          <w:b/>
          <w:color w:val="7030A0"/>
          <w:sz w:val="24"/>
        </w:rPr>
        <w:t xml:space="preserve"> Multi-Centre</w:t>
      </w:r>
      <w:r w:rsidR="00DF2DD3" w:rsidRPr="005522AD">
        <w:rPr>
          <w:b/>
          <w:color w:val="7030A0"/>
          <w:sz w:val="24"/>
        </w:rPr>
        <w:t>, Placebo-C</w:t>
      </w:r>
      <w:r w:rsidR="00143E04" w:rsidRPr="005522AD">
        <w:rPr>
          <w:b/>
          <w:color w:val="7030A0"/>
          <w:sz w:val="24"/>
        </w:rPr>
        <w:t>ontrolled Double-Blind Phase III Randomised Controlled Trial</w:t>
      </w:r>
    </w:p>
    <w:p w14:paraId="066FC2AE" w14:textId="5D7723BF" w:rsidR="00143E04" w:rsidRPr="005522AD" w:rsidRDefault="00143E04" w:rsidP="005522AD">
      <w:pPr>
        <w:jc w:val="center"/>
        <w:rPr>
          <w:b/>
          <w:color w:val="7030A0"/>
          <w:sz w:val="24"/>
        </w:rPr>
      </w:pPr>
      <w:r w:rsidRPr="005522AD">
        <w:rPr>
          <w:b/>
          <w:color w:val="7030A0"/>
          <w:sz w:val="24"/>
        </w:rPr>
        <w:t>VIT</w:t>
      </w:r>
      <w:r w:rsidRPr="005522AD">
        <w:rPr>
          <w:b/>
          <w:color w:val="7030A0"/>
          <w:sz w:val="24"/>
          <w:u w:val="single"/>
        </w:rPr>
        <w:t>D</w:t>
      </w:r>
      <w:r w:rsidRPr="005522AD">
        <w:rPr>
          <w:b/>
          <w:color w:val="7030A0"/>
          <w:sz w:val="24"/>
        </w:rPr>
        <w:t>ALIZE</w:t>
      </w:r>
      <w:r w:rsidR="001F77A3" w:rsidRPr="005522AD">
        <w:rPr>
          <w:b/>
          <w:color w:val="7030A0"/>
          <w:sz w:val="24"/>
        </w:rPr>
        <w:t xml:space="preserve"> UK</w:t>
      </w:r>
    </w:p>
    <w:p w14:paraId="46F944B8" w14:textId="492F9FE3" w:rsidR="00143E04" w:rsidRDefault="00A12DBE" w:rsidP="005522AD">
      <w:pPr>
        <w:pBdr>
          <w:top w:val="single" w:sz="4" w:space="1" w:color="7030A0"/>
          <w:bottom w:val="single" w:sz="4" w:space="1" w:color="7030A0"/>
        </w:pBdr>
        <w:jc w:val="center"/>
        <w:rPr>
          <w:b/>
          <w:color w:val="7030A0"/>
          <w:sz w:val="24"/>
        </w:rPr>
      </w:pPr>
      <w:r w:rsidRPr="005522AD">
        <w:rPr>
          <w:b/>
          <w:color w:val="7030A0"/>
          <w:sz w:val="24"/>
        </w:rPr>
        <w:t>PATIENT INFORMATION SHEET</w:t>
      </w:r>
    </w:p>
    <w:p w14:paraId="63CE2ACC" w14:textId="7E0A38C5" w:rsidR="007304D5" w:rsidRDefault="007304D5" w:rsidP="005522AD">
      <w:pPr>
        <w:spacing w:before="240" w:line="276" w:lineRule="auto"/>
        <w:rPr>
          <w:color w:val="7030A0"/>
          <w:sz w:val="24"/>
        </w:rPr>
      </w:pPr>
      <w:r>
        <w:rPr>
          <w:b/>
          <w:color w:val="7030A0"/>
          <w:sz w:val="24"/>
        </w:rPr>
        <w:t>We would like to invite you to take part in our research</w:t>
      </w:r>
      <w:r w:rsidR="00AA0F0F">
        <w:rPr>
          <w:b/>
          <w:color w:val="7030A0"/>
          <w:sz w:val="24"/>
        </w:rPr>
        <w:t xml:space="preserve"> trial</w:t>
      </w:r>
    </w:p>
    <w:p w14:paraId="774CB9C9" w14:textId="7DEC727B" w:rsidR="007304D5" w:rsidRPr="00AB2F7B" w:rsidRDefault="007304D5" w:rsidP="007E0606">
      <w:pPr>
        <w:spacing w:before="240" w:line="276" w:lineRule="auto"/>
      </w:pPr>
      <w:r w:rsidRPr="00AB2F7B">
        <w:t xml:space="preserve">You are being asked to consider taking part in a research </w:t>
      </w:r>
      <w:r w:rsidR="00444DFE">
        <w:t>trial</w:t>
      </w:r>
      <w:r w:rsidRPr="00AB2F7B">
        <w:t>. Before you decide, we would like you to understand why the research is being done and what it would involve for you.</w:t>
      </w:r>
      <w:r w:rsidR="00E433FA">
        <w:t xml:space="preserve"> A member of</w:t>
      </w:r>
      <w:r w:rsidRPr="00AB2F7B">
        <w:t xml:space="preserve"> our team will go through th</w:t>
      </w:r>
      <w:r w:rsidR="005A7A15">
        <w:t>is</w:t>
      </w:r>
      <w:r w:rsidRPr="00AB2F7B">
        <w:t xml:space="preserve"> information sheet with you and answer any questions. You can talk to others about this if you wish and please ask us if there is anything that is not clear.</w:t>
      </w:r>
    </w:p>
    <w:p w14:paraId="55804084" w14:textId="7D5C57ED" w:rsidR="007304D5" w:rsidRDefault="007304D5" w:rsidP="007E0606">
      <w:pPr>
        <w:spacing w:before="240" w:line="276" w:lineRule="auto"/>
        <w:rPr>
          <w:color w:val="7030A0"/>
          <w:sz w:val="24"/>
        </w:rPr>
      </w:pPr>
      <w:r>
        <w:rPr>
          <w:b/>
          <w:color w:val="7030A0"/>
          <w:sz w:val="24"/>
        </w:rPr>
        <w:t xml:space="preserve">What is the purpose of the </w:t>
      </w:r>
      <w:r w:rsidR="00AA0F0F">
        <w:rPr>
          <w:b/>
          <w:color w:val="7030A0"/>
          <w:sz w:val="24"/>
        </w:rPr>
        <w:t>trial</w:t>
      </w:r>
      <w:r>
        <w:rPr>
          <w:b/>
          <w:color w:val="7030A0"/>
          <w:sz w:val="24"/>
        </w:rPr>
        <w:t>?</w:t>
      </w:r>
    </w:p>
    <w:p w14:paraId="0A949CE0" w14:textId="4F813395" w:rsidR="00903455" w:rsidRPr="00AB2F7B" w:rsidRDefault="00903455" w:rsidP="00903455">
      <w:pPr>
        <w:spacing w:before="240" w:line="276" w:lineRule="auto"/>
      </w:pPr>
      <w:r w:rsidRPr="00AB2F7B">
        <w:t xml:space="preserve">The aim of this research </w:t>
      </w:r>
      <w:r>
        <w:t>trial</w:t>
      </w:r>
      <w:r w:rsidRPr="00AB2F7B">
        <w:t xml:space="preserve"> is to see if giving high dose of vitamin D in </w:t>
      </w:r>
      <w:r>
        <w:t>critically ill</w:t>
      </w:r>
      <w:r w:rsidRPr="00AB2F7B">
        <w:t xml:space="preserve"> patients</w:t>
      </w:r>
      <w:r w:rsidR="000F0CCB">
        <w:t xml:space="preserve"> </w:t>
      </w:r>
      <w:r w:rsidRPr="00AB2F7B">
        <w:t xml:space="preserve">can improve </w:t>
      </w:r>
      <w:r>
        <w:t xml:space="preserve">survival, length of hospital </w:t>
      </w:r>
      <w:proofErr w:type="gramStart"/>
      <w:r>
        <w:t>stay</w:t>
      </w:r>
      <w:proofErr w:type="gramEnd"/>
      <w:r w:rsidR="00186533">
        <w:t>,</w:t>
      </w:r>
      <w:r>
        <w:t xml:space="preserve"> and </w:t>
      </w:r>
      <w:r w:rsidR="009B3875">
        <w:t>daily living</w:t>
      </w:r>
      <w:r>
        <w:t>.</w:t>
      </w:r>
    </w:p>
    <w:p w14:paraId="3437E265" w14:textId="79944911" w:rsidR="007304D5" w:rsidRPr="00AB2F7B" w:rsidRDefault="00D049D4" w:rsidP="007E0606">
      <w:pPr>
        <w:spacing w:before="240" w:line="276" w:lineRule="auto"/>
      </w:pPr>
      <w:r>
        <w:t xml:space="preserve">Vitamin D deficiency </w:t>
      </w:r>
      <w:r w:rsidR="005A7A15">
        <w:t>(low</w:t>
      </w:r>
      <w:r>
        <w:t xml:space="preserve"> vitamin D levels</w:t>
      </w:r>
      <w:r w:rsidR="005A7A15">
        <w:t>)</w:t>
      </w:r>
      <w:r w:rsidR="00964D2F" w:rsidRPr="00AB2F7B">
        <w:t xml:space="preserve"> is common (around 70%) in p</w:t>
      </w:r>
      <w:r w:rsidR="00084AF2" w:rsidRPr="00AB2F7B">
        <w:t>atients</w:t>
      </w:r>
      <w:r w:rsidR="005A0431">
        <w:t xml:space="preserve"> who are</w:t>
      </w:r>
      <w:r w:rsidR="008B4FCB" w:rsidRPr="00AB2F7B">
        <w:t xml:space="preserve"> unwell</w:t>
      </w:r>
      <w:r w:rsidR="00964D2F" w:rsidRPr="00AB2F7B">
        <w:t>. This has been found to be related to</w:t>
      </w:r>
      <w:r w:rsidR="00F23DD3">
        <w:t xml:space="preserve"> an increased risk of infection</w:t>
      </w:r>
      <w:r>
        <w:t xml:space="preserve"> and death</w:t>
      </w:r>
      <w:r w:rsidR="00964D2F" w:rsidRPr="00AB2F7B">
        <w:t xml:space="preserve">. There are many reasons why </w:t>
      </w:r>
      <w:r w:rsidR="00084AF2" w:rsidRPr="00AB2F7B">
        <w:t>patients</w:t>
      </w:r>
      <w:r w:rsidR="00964D2F" w:rsidRPr="00AB2F7B">
        <w:t xml:space="preserve"> </w:t>
      </w:r>
      <w:r w:rsidR="005A0431">
        <w:t>are</w:t>
      </w:r>
      <w:r w:rsidR="00DF2DD3" w:rsidRPr="00AB2F7B">
        <w:t xml:space="preserve"> </w:t>
      </w:r>
      <w:r w:rsidR="005A0431" w:rsidRPr="00AB2F7B">
        <w:t>poorly</w:t>
      </w:r>
      <w:r w:rsidR="0071093C">
        <w:t xml:space="preserve"> </w:t>
      </w:r>
      <w:r w:rsidR="00DF2DD3" w:rsidRPr="00AB2F7B">
        <w:t xml:space="preserve">and those who do survive </w:t>
      </w:r>
      <w:r w:rsidR="005A0431">
        <w:t>can suffer long-term health problems</w:t>
      </w:r>
      <w:r w:rsidR="00E433FA">
        <w:t xml:space="preserve"> in the future</w:t>
      </w:r>
      <w:r w:rsidR="005A0431">
        <w:t>.</w:t>
      </w:r>
    </w:p>
    <w:p w14:paraId="5EF4F962" w14:textId="6D53E507" w:rsidR="00891067" w:rsidRPr="00AB2F7B" w:rsidRDefault="00891067" w:rsidP="007E0606">
      <w:pPr>
        <w:spacing w:before="240" w:line="276" w:lineRule="auto"/>
      </w:pPr>
      <w:r w:rsidRPr="00AB2F7B">
        <w:t xml:space="preserve">It is not </w:t>
      </w:r>
      <w:r w:rsidR="008B4FCB" w:rsidRPr="00AB2F7B">
        <w:t>known</w:t>
      </w:r>
      <w:r w:rsidRPr="00AB2F7B">
        <w:t xml:space="preserve"> whether </w:t>
      </w:r>
      <w:r w:rsidR="005A7A15">
        <w:t xml:space="preserve">being </w:t>
      </w:r>
      <w:r w:rsidRPr="00AB2F7B">
        <w:t xml:space="preserve">vitamin D </w:t>
      </w:r>
      <w:r w:rsidR="005A7A15">
        <w:t xml:space="preserve">deficient </w:t>
      </w:r>
      <w:r w:rsidRPr="00AB2F7B">
        <w:t xml:space="preserve">is a cause or effect of being </w:t>
      </w:r>
      <w:r w:rsidR="005A0431" w:rsidRPr="00AB2F7B">
        <w:t>unwell</w:t>
      </w:r>
      <w:r w:rsidR="008B4FCB" w:rsidRPr="00AB2F7B">
        <w:t>, and research in</w:t>
      </w:r>
      <w:r w:rsidR="00710AC4">
        <w:t>to</w:t>
      </w:r>
      <w:r w:rsidR="008B4FCB" w:rsidRPr="00AB2F7B">
        <w:t xml:space="preserve"> whether vitamin D is useful is not clear. </w:t>
      </w:r>
      <w:r w:rsidR="0004779E">
        <w:t>The reason</w:t>
      </w:r>
      <w:r w:rsidR="00C7045F">
        <w:t xml:space="preserve"> we are doing this </w:t>
      </w:r>
      <w:r w:rsidR="00AA0F0F">
        <w:t>trial</w:t>
      </w:r>
      <w:r w:rsidR="00C7045F">
        <w:t xml:space="preserve"> is </w:t>
      </w:r>
      <w:r w:rsidR="00800A17">
        <w:t>because</w:t>
      </w:r>
      <w:r w:rsidR="00C7045F">
        <w:t xml:space="preserve"> there </w:t>
      </w:r>
      <w:r w:rsidR="008B4FCB" w:rsidRPr="00AB2F7B">
        <w:t>are no guidelines to measure and treat p</w:t>
      </w:r>
      <w:r w:rsidR="00084AF2" w:rsidRPr="00AB2F7B">
        <w:t>atients</w:t>
      </w:r>
      <w:r w:rsidR="008B4FCB" w:rsidRPr="00AB2F7B">
        <w:t xml:space="preserve"> </w:t>
      </w:r>
      <w:r w:rsidR="0004779E">
        <w:t xml:space="preserve">admitted to intensive care </w:t>
      </w:r>
      <w:r w:rsidR="008B4FCB" w:rsidRPr="00AB2F7B">
        <w:t xml:space="preserve">who are </w:t>
      </w:r>
      <w:r w:rsidR="00C7045F">
        <w:t>critically ill</w:t>
      </w:r>
      <w:r w:rsidR="0004779E">
        <w:t xml:space="preserve"> and </w:t>
      </w:r>
      <w:r w:rsidR="00262CE6">
        <w:t>are vitamin D deficient</w:t>
      </w:r>
      <w:r w:rsidR="005A0431">
        <w:t>. Vitamin D is</w:t>
      </w:r>
      <w:r w:rsidR="005A5D6E" w:rsidRPr="00AB2F7B">
        <w:t xml:space="preserve"> cheap, </w:t>
      </w:r>
      <w:r w:rsidR="000164B1" w:rsidRPr="00AB2F7B">
        <w:t xml:space="preserve">and easily available, and if using vitamin D </w:t>
      </w:r>
      <w:r w:rsidR="0004779E">
        <w:t>is found to</w:t>
      </w:r>
      <w:r w:rsidR="000164B1" w:rsidRPr="00AB2F7B">
        <w:t xml:space="preserve"> help</w:t>
      </w:r>
      <w:r w:rsidR="0004779E">
        <w:t>,</w:t>
      </w:r>
      <w:r w:rsidR="000164B1" w:rsidRPr="00AB2F7B">
        <w:t xml:space="preserve"> can be quickly put into standard practice in hospitals.</w:t>
      </w:r>
    </w:p>
    <w:p w14:paraId="3C5EBE30" w14:textId="77777777" w:rsidR="000164B1" w:rsidRDefault="000164B1" w:rsidP="007E0606">
      <w:pPr>
        <w:spacing w:before="240" w:line="276" w:lineRule="auto"/>
        <w:rPr>
          <w:color w:val="7030A0"/>
          <w:sz w:val="24"/>
        </w:rPr>
      </w:pPr>
      <w:r>
        <w:rPr>
          <w:b/>
          <w:color w:val="7030A0"/>
          <w:sz w:val="24"/>
        </w:rPr>
        <w:t>Why have I been invited? Can I say no?</w:t>
      </w:r>
      <w:r>
        <w:rPr>
          <w:color w:val="7030A0"/>
          <w:sz w:val="24"/>
          <w:u w:val="single"/>
        </w:rPr>
        <w:t xml:space="preserve"> </w:t>
      </w:r>
    </w:p>
    <w:p w14:paraId="19B30D62" w14:textId="737E27FF" w:rsidR="002D366D" w:rsidRPr="00AB2F7B" w:rsidRDefault="000164B1" w:rsidP="007E0606">
      <w:pPr>
        <w:spacing w:before="240" w:line="276" w:lineRule="auto"/>
      </w:pPr>
      <w:r w:rsidRPr="00AB2F7B">
        <w:t xml:space="preserve">You have been invited to be a part of this </w:t>
      </w:r>
      <w:r w:rsidR="00AA0F0F">
        <w:t>trial</w:t>
      </w:r>
      <w:r w:rsidRPr="00AB2F7B">
        <w:t xml:space="preserve"> b</w:t>
      </w:r>
      <w:r w:rsidR="002D366D" w:rsidRPr="00AB2F7B">
        <w:t>ecause</w:t>
      </w:r>
      <w:r w:rsidR="0000499A" w:rsidRPr="00AB2F7B">
        <w:t xml:space="preserve"> you are</w:t>
      </w:r>
      <w:r w:rsidR="00D049D4">
        <w:t xml:space="preserve"> expected to be in intensive care for </w:t>
      </w:r>
      <w:r w:rsidR="00B7364C">
        <w:t>more than 2 days, are critically</w:t>
      </w:r>
      <w:r w:rsidR="0000499A" w:rsidRPr="00AB2F7B">
        <w:t xml:space="preserve"> </w:t>
      </w:r>
      <w:r w:rsidR="00710AC4">
        <w:t xml:space="preserve">ill </w:t>
      </w:r>
      <w:r w:rsidR="0000499A" w:rsidRPr="00AB2F7B">
        <w:t xml:space="preserve">and may have </w:t>
      </w:r>
      <w:r w:rsidR="00800A17">
        <w:t>v</w:t>
      </w:r>
      <w:r w:rsidR="00D049D4">
        <w:t xml:space="preserve">itamin </w:t>
      </w:r>
      <w:r w:rsidR="0000499A" w:rsidRPr="00AB2F7B">
        <w:t>D</w:t>
      </w:r>
      <w:r w:rsidR="00D049D4">
        <w:t xml:space="preserve"> deficiency</w:t>
      </w:r>
      <w:r w:rsidR="0000499A" w:rsidRPr="00AB2F7B">
        <w:t>.</w:t>
      </w:r>
    </w:p>
    <w:p w14:paraId="010C93B9" w14:textId="2AA4AFF3" w:rsidR="0071093C" w:rsidRDefault="000164B1" w:rsidP="007E0606">
      <w:pPr>
        <w:spacing w:before="240" w:line="276" w:lineRule="auto"/>
      </w:pPr>
      <w:r w:rsidRPr="00AB2F7B">
        <w:t xml:space="preserve">VITDALIZE is an international </w:t>
      </w:r>
      <w:r w:rsidR="00AA0F0F">
        <w:t>trial</w:t>
      </w:r>
      <w:r w:rsidRPr="00AB2F7B">
        <w:t xml:space="preserve"> that aims to recruit 2400 p</w:t>
      </w:r>
      <w:r w:rsidR="00084AF2" w:rsidRPr="00AB2F7B">
        <w:t>atients</w:t>
      </w:r>
      <w:r w:rsidRPr="00AB2F7B">
        <w:t xml:space="preserve"> </w:t>
      </w:r>
      <w:r w:rsidR="007C27FF">
        <w:t xml:space="preserve">from </w:t>
      </w:r>
      <w:r w:rsidR="00E433FA">
        <w:t>across Europe</w:t>
      </w:r>
      <w:r w:rsidRPr="00AB2F7B">
        <w:t xml:space="preserve">. </w:t>
      </w:r>
      <w:r w:rsidR="0071093C">
        <w:t xml:space="preserve">Countries that are participating </w:t>
      </w:r>
      <w:r w:rsidRPr="00AB2F7B">
        <w:t>includes the UK, Austria, Germany and Belg</w:t>
      </w:r>
      <w:r w:rsidR="0090416F" w:rsidRPr="00AB2F7B">
        <w:t xml:space="preserve">ium. The UK part of VITDALIZE aims to recruit </w:t>
      </w:r>
      <w:r w:rsidR="00053A74">
        <w:t>a</w:t>
      </w:r>
      <w:r w:rsidR="00863148">
        <w:t>pproximately 800</w:t>
      </w:r>
      <w:r w:rsidR="0090416F" w:rsidRPr="00AB2F7B">
        <w:t xml:space="preserve"> p</w:t>
      </w:r>
      <w:r w:rsidR="00084AF2" w:rsidRPr="00AB2F7B">
        <w:t>atients</w:t>
      </w:r>
      <w:r w:rsidR="0090416F" w:rsidRPr="00AB2F7B">
        <w:t xml:space="preserve"> into the </w:t>
      </w:r>
      <w:r w:rsidR="00AA0F0F">
        <w:t>trial</w:t>
      </w:r>
      <w:r w:rsidR="0090416F" w:rsidRPr="00AB2F7B">
        <w:t xml:space="preserve">. </w:t>
      </w:r>
    </w:p>
    <w:p w14:paraId="432D3B7A" w14:textId="4A520C6B" w:rsidR="0090416F" w:rsidRPr="00AB2F7B" w:rsidRDefault="0090416F" w:rsidP="00085445">
      <w:pPr>
        <w:spacing w:before="240" w:line="276" w:lineRule="auto"/>
        <w:rPr>
          <w:rFonts w:cs="Arial"/>
          <w:b/>
        </w:rPr>
      </w:pPr>
      <w:r w:rsidRPr="00AB2F7B">
        <w:t xml:space="preserve">It is up to you to decide whether to take part. If you do decide to take part, you will be given this information sheet to keep and be asked to sign a consent form. </w:t>
      </w:r>
      <w:r w:rsidRPr="00B61147">
        <w:rPr>
          <w:rFonts w:cs="Arial"/>
        </w:rPr>
        <w:t xml:space="preserve">This will stay on record in your </w:t>
      </w:r>
      <w:r w:rsidR="00AA0F0F">
        <w:rPr>
          <w:rFonts w:cs="Arial"/>
        </w:rPr>
        <w:t>trial</w:t>
      </w:r>
      <w:r w:rsidRPr="00B61147">
        <w:rPr>
          <w:rFonts w:cs="Arial"/>
        </w:rPr>
        <w:t xml:space="preserve"> file, be noted in your medical records</w:t>
      </w:r>
      <w:r w:rsidR="00C7045F">
        <w:rPr>
          <w:rFonts w:cs="Arial"/>
        </w:rPr>
        <w:t>,</w:t>
      </w:r>
      <w:r w:rsidRPr="00B61147">
        <w:rPr>
          <w:rFonts w:cs="Arial"/>
        </w:rPr>
        <w:t xml:space="preserve"> and be available for review by the </w:t>
      </w:r>
      <w:r w:rsidR="00865515" w:rsidRPr="00544A78">
        <w:rPr>
          <w:rFonts w:cs="Arial"/>
          <w:lang w:eastAsia="en-GB"/>
        </w:rPr>
        <w:t xml:space="preserve">research team, representatives of the </w:t>
      </w:r>
      <w:r w:rsidR="00B1201C">
        <w:rPr>
          <w:rFonts w:cs="Arial"/>
          <w:lang w:eastAsia="en-GB"/>
        </w:rPr>
        <w:t>S</w:t>
      </w:r>
      <w:r w:rsidR="00865515" w:rsidRPr="00544A78">
        <w:rPr>
          <w:rFonts w:cs="Arial"/>
          <w:lang w:eastAsia="en-GB"/>
        </w:rPr>
        <w:t xml:space="preserve">ponsor, regulatory authorities, or from the NHS Trust, where relevant to </w:t>
      </w:r>
      <w:r w:rsidR="00710AC4">
        <w:rPr>
          <w:rFonts w:cs="Arial"/>
          <w:lang w:eastAsia="en-GB"/>
        </w:rPr>
        <w:t>your participation</w:t>
      </w:r>
      <w:r w:rsidR="00865515" w:rsidRPr="00544A78">
        <w:rPr>
          <w:rFonts w:cs="Arial"/>
          <w:lang w:eastAsia="en-GB"/>
        </w:rPr>
        <w:t xml:space="preserve"> in this research</w:t>
      </w:r>
      <w:r w:rsidR="00C7045F">
        <w:rPr>
          <w:rFonts w:cs="Arial"/>
          <w:lang w:eastAsia="en-GB"/>
        </w:rPr>
        <w:t xml:space="preserve"> </w:t>
      </w:r>
      <w:r w:rsidR="00AA0F0F">
        <w:rPr>
          <w:rFonts w:cs="Arial"/>
          <w:lang w:eastAsia="en-GB"/>
        </w:rPr>
        <w:t>trial</w:t>
      </w:r>
      <w:r w:rsidR="002626BC">
        <w:t>. A</w:t>
      </w:r>
      <w:r w:rsidRPr="00AB2F7B">
        <w:t xml:space="preserve"> copy will also be held at Birmingham Clinical Trials </w:t>
      </w:r>
      <w:proofErr w:type="gramStart"/>
      <w:r w:rsidRPr="00AB2F7B">
        <w:t>Unit,</w:t>
      </w:r>
      <w:proofErr w:type="gramEnd"/>
      <w:r w:rsidRPr="00AB2F7B">
        <w:t xml:space="preserve"> University of Birmingham and one will be made for you to keep.</w:t>
      </w:r>
      <w:r w:rsidR="00085445">
        <w:t xml:space="preserve"> </w:t>
      </w:r>
      <w:r w:rsidRPr="00085445">
        <w:rPr>
          <w:rFonts w:cs="Arial"/>
        </w:rPr>
        <w:t xml:space="preserve">If you decide not to take part, your normal treatment will not be affected in any </w:t>
      </w:r>
      <w:proofErr w:type="gramStart"/>
      <w:r w:rsidRPr="00085445">
        <w:rPr>
          <w:rFonts w:cs="Arial"/>
        </w:rPr>
        <w:t>way</w:t>
      </w:r>
      <w:proofErr w:type="gramEnd"/>
      <w:r w:rsidRPr="00085445">
        <w:rPr>
          <w:rFonts w:cs="Arial"/>
        </w:rPr>
        <w:t xml:space="preserve"> and you will continue to be cared </w:t>
      </w:r>
      <w:r w:rsidR="00854643" w:rsidRPr="00085445">
        <w:rPr>
          <w:rFonts w:cs="Arial"/>
        </w:rPr>
        <w:t xml:space="preserve">for as </w:t>
      </w:r>
      <w:r w:rsidR="00903455">
        <w:rPr>
          <w:rFonts w:cs="Arial"/>
        </w:rPr>
        <w:t>you would normally</w:t>
      </w:r>
      <w:r w:rsidR="00854643" w:rsidRPr="00085445">
        <w:rPr>
          <w:rFonts w:cs="Arial"/>
        </w:rPr>
        <w:t>.</w:t>
      </w:r>
      <w:r w:rsidRPr="00AB2F7B">
        <w:rPr>
          <w:rFonts w:cs="Arial"/>
          <w:b/>
        </w:rPr>
        <w:t xml:space="preserve"> </w:t>
      </w:r>
    </w:p>
    <w:p w14:paraId="394F809A" w14:textId="77777777" w:rsidR="0090416F" w:rsidRPr="0090416F" w:rsidRDefault="0090416F" w:rsidP="007E0606">
      <w:pPr>
        <w:spacing w:before="240" w:line="276" w:lineRule="auto"/>
        <w:rPr>
          <w:b/>
          <w:color w:val="7030A0"/>
          <w:sz w:val="24"/>
        </w:rPr>
      </w:pPr>
      <w:r>
        <w:rPr>
          <w:b/>
          <w:color w:val="7030A0"/>
          <w:sz w:val="24"/>
        </w:rPr>
        <w:lastRenderedPageBreak/>
        <w:t>Are there any benefits to taking part?</w:t>
      </w:r>
    </w:p>
    <w:p w14:paraId="3390C8A7" w14:textId="66B2A422" w:rsidR="00F6212A" w:rsidRPr="00AB2F7B" w:rsidRDefault="003A5043" w:rsidP="007E0606">
      <w:r w:rsidRPr="00AB2F7B">
        <w:t xml:space="preserve">Although there may be no direct benefits to you taking part in this </w:t>
      </w:r>
      <w:r w:rsidR="00AA0F0F">
        <w:t>trial</w:t>
      </w:r>
      <w:r w:rsidRPr="00AB2F7B">
        <w:t>, the results of the trial will lead to the best treatment being offered to p</w:t>
      </w:r>
      <w:r w:rsidR="00084AF2" w:rsidRPr="00AB2F7B">
        <w:t>atients</w:t>
      </w:r>
      <w:r w:rsidRPr="00AB2F7B">
        <w:t xml:space="preserve"> who are unwell and </w:t>
      </w:r>
      <w:r w:rsidR="00710AC4">
        <w:t>are vitamin D deficient</w:t>
      </w:r>
      <w:r w:rsidRPr="00AB2F7B">
        <w:t xml:space="preserve">. </w:t>
      </w:r>
    </w:p>
    <w:p w14:paraId="7B46613A" w14:textId="42B9FDA0" w:rsidR="0090416F" w:rsidRDefault="002D366D" w:rsidP="007E0606">
      <w:pPr>
        <w:spacing w:before="240"/>
        <w:rPr>
          <w:b/>
          <w:color w:val="7030A0"/>
          <w:sz w:val="24"/>
        </w:rPr>
      </w:pPr>
      <w:r>
        <w:rPr>
          <w:b/>
          <w:color w:val="7030A0"/>
          <w:sz w:val="24"/>
        </w:rPr>
        <w:t>What will happen to me if I take part</w:t>
      </w:r>
      <w:r w:rsidR="00F94596">
        <w:rPr>
          <w:b/>
          <w:color w:val="7030A0"/>
          <w:sz w:val="24"/>
        </w:rPr>
        <w:t xml:space="preserve"> and how do I receive the medication</w:t>
      </w:r>
      <w:r>
        <w:rPr>
          <w:b/>
          <w:color w:val="7030A0"/>
          <w:sz w:val="24"/>
        </w:rPr>
        <w:t>?</w:t>
      </w:r>
    </w:p>
    <w:p w14:paraId="0598AF81" w14:textId="6497524E" w:rsidR="000F0CCB" w:rsidRDefault="007723D7" w:rsidP="007E0606">
      <w:pPr>
        <w:spacing w:before="240"/>
        <w:rPr>
          <w:rFonts w:cs="Arial"/>
        </w:rPr>
      </w:pPr>
      <w:r w:rsidRPr="00AB2F7B">
        <w:t xml:space="preserve">Sometimes we do not know which way of treating patients is best. To find out, we need to compare different treatments by putting patients into groups with each receiving a different </w:t>
      </w:r>
      <w:r>
        <w:t xml:space="preserve">treatment. </w:t>
      </w:r>
      <w:r w:rsidRPr="00AB2F7B">
        <w:t xml:space="preserve">To make the groups </w:t>
      </w:r>
      <w:r w:rsidR="006E7512">
        <w:t>fair</w:t>
      </w:r>
      <w:r w:rsidRPr="00AB2F7B">
        <w:t xml:space="preserve">, each patient will be put into a group by chance (randomly). </w:t>
      </w:r>
      <w:r w:rsidR="00E433FA">
        <w:t>Y</w:t>
      </w:r>
      <w:r w:rsidRPr="00AB2F7B">
        <w:t>ou will receive either a high dose of</w:t>
      </w:r>
      <w:r>
        <w:t xml:space="preserve"> </w:t>
      </w:r>
      <w:r w:rsidRPr="00AB2F7B">
        <w:t xml:space="preserve">vitamin D or a placebo (dummy </w:t>
      </w:r>
      <w:r>
        <w:t>drug</w:t>
      </w:r>
      <w:r w:rsidRPr="00AB2F7B">
        <w:t>)</w:t>
      </w:r>
      <w:r>
        <w:t>; this would be given orally or by your feeding tube</w:t>
      </w:r>
      <w:r w:rsidRPr="00AB2F7B">
        <w:t>. You will then receive a daily dose of either vitamin D or placebo for up to 90 days</w:t>
      </w:r>
      <w:r w:rsidR="00854643">
        <w:t xml:space="preserve"> </w:t>
      </w:r>
      <w:r w:rsidR="00FC64FC">
        <w:t>which</w:t>
      </w:r>
      <w:r w:rsidR="00854643">
        <w:t xml:space="preserve"> </w:t>
      </w:r>
      <w:r w:rsidR="00FC64FC">
        <w:t xml:space="preserve">you will take </w:t>
      </w:r>
      <w:r w:rsidR="00854643">
        <w:t xml:space="preserve">orally </w:t>
      </w:r>
      <w:r w:rsidR="00FC64FC">
        <w:t>(by mouth</w:t>
      </w:r>
      <w:proofErr w:type="gramStart"/>
      <w:r w:rsidR="00FC64FC">
        <w:t>)</w:t>
      </w:r>
      <w:r w:rsidR="00BF7CFC">
        <w:t>,</w:t>
      </w:r>
      <w:r w:rsidR="00C81E63">
        <w:t xml:space="preserve"> </w:t>
      </w:r>
      <w:r w:rsidR="00854643">
        <w:t>or</w:t>
      </w:r>
      <w:proofErr w:type="gramEnd"/>
      <w:r w:rsidR="00854643">
        <w:t xml:space="preserve"> b</w:t>
      </w:r>
      <w:r w:rsidR="00FC64FC">
        <w:t xml:space="preserve">e given </w:t>
      </w:r>
      <w:r w:rsidR="00BF7CFC">
        <w:t>through</w:t>
      </w:r>
      <w:r w:rsidR="00854643">
        <w:t xml:space="preserve"> your </w:t>
      </w:r>
      <w:r w:rsidR="00BF7CFC">
        <w:t xml:space="preserve">existing </w:t>
      </w:r>
      <w:r w:rsidR="00854643">
        <w:t>feeding tube</w:t>
      </w:r>
      <w:r w:rsidRPr="00AB2F7B">
        <w:t xml:space="preserve">. </w:t>
      </w:r>
      <w:r w:rsidR="00F94596" w:rsidRPr="001C4BEE">
        <w:t>If you are discharged during this time, you will be given the remaining dose</w:t>
      </w:r>
      <w:r w:rsidR="00F94596">
        <w:t>s</w:t>
      </w:r>
      <w:r w:rsidR="00F94596" w:rsidRPr="001C4BEE">
        <w:t xml:space="preserve"> to take</w:t>
      </w:r>
      <w:r w:rsidR="00F94596">
        <w:t xml:space="preserve"> at home</w:t>
      </w:r>
      <w:r w:rsidR="00F94596" w:rsidRPr="001C4BEE">
        <w:t xml:space="preserve">. </w:t>
      </w:r>
      <w:r w:rsidR="00F94596" w:rsidRPr="001C4BEE">
        <w:rPr>
          <w:rFonts w:cs="Arial"/>
        </w:rPr>
        <w:t xml:space="preserve">You should take the </w:t>
      </w:r>
      <w:r w:rsidR="00F94596">
        <w:rPr>
          <w:rFonts w:cs="Arial"/>
        </w:rPr>
        <w:t>trial</w:t>
      </w:r>
      <w:r w:rsidR="00F94596" w:rsidRPr="001C4BEE">
        <w:rPr>
          <w:rFonts w:cs="Arial"/>
        </w:rPr>
        <w:t xml:space="preserve"> medication regularly as directed and continue </w:t>
      </w:r>
      <w:r w:rsidR="00F94596">
        <w:rPr>
          <w:rFonts w:cs="Arial"/>
        </w:rPr>
        <w:t xml:space="preserve">to take </w:t>
      </w:r>
      <w:proofErr w:type="gramStart"/>
      <w:r w:rsidR="00F94596" w:rsidRPr="001C4BEE">
        <w:rPr>
          <w:rFonts w:cs="Arial"/>
        </w:rPr>
        <w:t>all</w:t>
      </w:r>
      <w:r w:rsidR="00F94596">
        <w:rPr>
          <w:rFonts w:cs="Arial"/>
        </w:rPr>
        <w:t xml:space="preserve"> of</w:t>
      </w:r>
      <w:proofErr w:type="gramEnd"/>
      <w:r w:rsidR="00F94596">
        <w:rPr>
          <w:rFonts w:cs="Arial"/>
        </w:rPr>
        <w:t xml:space="preserve"> your</w:t>
      </w:r>
      <w:r w:rsidR="00F94596" w:rsidRPr="001C4BEE">
        <w:rPr>
          <w:rFonts w:cs="Arial"/>
        </w:rPr>
        <w:t xml:space="preserve"> other regular medication</w:t>
      </w:r>
      <w:r w:rsidR="000F0CCB">
        <w:rPr>
          <w:rFonts w:cs="Arial"/>
        </w:rPr>
        <w:t xml:space="preserve"> too</w:t>
      </w:r>
      <w:r w:rsidR="00F94596">
        <w:rPr>
          <w:rFonts w:cs="Arial"/>
        </w:rPr>
        <w:t xml:space="preserve">. </w:t>
      </w:r>
    </w:p>
    <w:p w14:paraId="05ADD504" w14:textId="7C207E42" w:rsidR="007723D7" w:rsidRDefault="007723D7" w:rsidP="007E0606">
      <w:pPr>
        <w:spacing w:before="240"/>
      </w:pPr>
      <w:r w:rsidRPr="00AB2F7B">
        <w:t xml:space="preserve">The VITDALIZE </w:t>
      </w:r>
      <w:r>
        <w:t xml:space="preserve">UK </w:t>
      </w:r>
      <w:r w:rsidR="00447184">
        <w:t>T</w:t>
      </w:r>
      <w:r w:rsidR="00E433FA">
        <w:t>rial</w:t>
      </w:r>
      <w:r w:rsidRPr="00AB2F7B">
        <w:t xml:space="preserve"> is a blinded </w:t>
      </w:r>
      <w:r w:rsidR="00AA0F0F">
        <w:t>trial</w:t>
      </w:r>
      <w:r w:rsidRPr="00AB2F7B">
        <w:t>; this means that no one will know what you have received</w:t>
      </w:r>
      <w:r w:rsidRPr="00710AC4">
        <w:t xml:space="preserve">. </w:t>
      </w:r>
      <w:r>
        <w:t xml:space="preserve">With your consent, </w:t>
      </w:r>
      <w:r w:rsidR="00886177">
        <w:t>the research team will</w:t>
      </w:r>
      <w:r w:rsidRPr="00710AC4">
        <w:t xml:space="preserve"> inform</w:t>
      </w:r>
      <w:r>
        <w:t xml:space="preserve"> you </w:t>
      </w:r>
      <w:r w:rsidRPr="00710AC4">
        <w:t>of what you have received once the trial has been completed.</w:t>
      </w:r>
      <w:r w:rsidRPr="00AB2F7B">
        <w:t xml:space="preserve"> </w:t>
      </w:r>
    </w:p>
    <w:p w14:paraId="433D8F9B" w14:textId="23DB9DB4" w:rsidR="00E8252B" w:rsidRPr="00A719D7" w:rsidRDefault="00E8252B" w:rsidP="007E0606">
      <w:pPr>
        <w:spacing w:before="240"/>
        <w:rPr>
          <w:b/>
          <w:color w:val="7030A0"/>
          <w:sz w:val="24"/>
        </w:rPr>
      </w:pPr>
      <w:r w:rsidRPr="00A719D7">
        <w:rPr>
          <w:b/>
          <w:color w:val="7030A0"/>
          <w:sz w:val="24"/>
        </w:rPr>
        <w:t>Screening</w:t>
      </w:r>
    </w:p>
    <w:p w14:paraId="0A3B9B06" w14:textId="1B42EBA0" w:rsidR="00E8252B" w:rsidRPr="00E433FA" w:rsidRDefault="00E8252B" w:rsidP="007E0606">
      <w:pPr>
        <w:spacing w:before="240"/>
      </w:pPr>
      <w:r>
        <w:t>If you think you might be interested</w:t>
      </w:r>
      <w:r w:rsidR="00E433FA">
        <w:t xml:space="preserve"> in</w:t>
      </w:r>
      <w:r w:rsidR="007C27FF">
        <w:t xml:space="preserve"> taking part in</w:t>
      </w:r>
      <w:r w:rsidR="00E433FA">
        <w:t xml:space="preserve"> the VITDALIZE UK </w:t>
      </w:r>
      <w:r w:rsidR="00DF4225">
        <w:t>T</w:t>
      </w:r>
      <w:r w:rsidR="00E433FA">
        <w:t>rial</w:t>
      </w:r>
      <w:r>
        <w:t xml:space="preserve">, you will first need to be screened to see if you are </w:t>
      </w:r>
      <w:r w:rsidR="007C27FF">
        <w:t>eligible to take part</w:t>
      </w:r>
      <w:r>
        <w:t xml:space="preserve">. </w:t>
      </w:r>
      <w:r w:rsidR="00E433FA">
        <w:t>T</w:t>
      </w:r>
      <w:r>
        <w:t xml:space="preserve">his means the research team will need check if you have severe vitamin D deficiency. </w:t>
      </w:r>
    </w:p>
    <w:p w14:paraId="66FAC443" w14:textId="5FB1AF00" w:rsidR="00E8252B" w:rsidRDefault="00E8252B" w:rsidP="007E0606">
      <w:pPr>
        <w:spacing w:before="240"/>
        <w:rPr>
          <w:rFonts w:cs="Arial"/>
        </w:rPr>
      </w:pPr>
      <w:r>
        <w:rPr>
          <w:rFonts w:cs="Arial"/>
        </w:rPr>
        <w:t>If you decide to be screened for</w:t>
      </w:r>
      <w:r w:rsidR="00903455">
        <w:rPr>
          <w:rFonts w:cs="Arial"/>
        </w:rPr>
        <w:t xml:space="preserve"> inclusion in</w:t>
      </w:r>
      <w:r w:rsidR="00E433FA">
        <w:rPr>
          <w:rFonts w:cs="Arial"/>
        </w:rPr>
        <w:t xml:space="preserve"> the</w:t>
      </w:r>
      <w:r>
        <w:rPr>
          <w:rFonts w:cs="Arial"/>
        </w:rPr>
        <w:t xml:space="preserve"> VITDALIZE UK </w:t>
      </w:r>
      <w:proofErr w:type="gramStart"/>
      <w:r w:rsidR="00770B62">
        <w:rPr>
          <w:rFonts w:cs="Arial"/>
        </w:rPr>
        <w:t>T</w:t>
      </w:r>
      <w:r w:rsidR="00E433FA">
        <w:rPr>
          <w:rFonts w:cs="Arial"/>
        </w:rPr>
        <w:t>rial</w:t>
      </w:r>
      <w:proofErr w:type="gramEnd"/>
      <w:r w:rsidR="00E433FA">
        <w:rPr>
          <w:rFonts w:cs="Arial"/>
        </w:rPr>
        <w:t xml:space="preserve"> </w:t>
      </w:r>
      <w:r>
        <w:rPr>
          <w:rFonts w:cs="Arial"/>
        </w:rPr>
        <w:t>the research team will</w:t>
      </w:r>
      <w:r w:rsidR="00214A7C">
        <w:rPr>
          <w:rFonts w:cs="Arial"/>
        </w:rPr>
        <w:t>:</w:t>
      </w:r>
      <w:r>
        <w:rPr>
          <w:rFonts w:cs="Arial"/>
        </w:rPr>
        <w:t xml:space="preserve"> </w:t>
      </w:r>
    </w:p>
    <w:p w14:paraId="69B12A12" w14:textId="013F04FC" w:rsidR="00E8252B" w:rsidRDefault="00214A7C" w:rsidP="00873C83">
      <w:pPr>
        <w:pStyle w:val="ListBullet"/>
        <w:spacing w:line="276" w:lineRule="auto"/>
      </w:pPr>
      <w:r>
        <w:t>R</w:t>
      </w:r>
      <w:r w:rsidR="00CD5558">
        <w:t>eview your m</w:t>
      </w:r>
      <w:r w:rsidR="00E8252B">
        <w:t>edical</w:t>
      </w:r>
      <w:r w:rsidR="00CD5558">
        <w:t xml:space="preserve"> history</w:t>
      </w:r>
    </w:p>
    <w:p w14:paraId="2391520B" w14:textId="080532E8" w:rsidR="00214A7C" w:rsidRDefault="00214A7C" w:rsidP="00873C83">
      <w:pPr>
        <w:pStyle w:val="ListBullet"/>
        <w:spacing w:line="276" w:lineRule="auto"/>
      </w:pPr>
      <w:r>
        <w:t>Take a b</w:t>
      </w:r>
      <w:r w:rsidR="00E8252B">
        <w:t>lood sample (approximately 5-10</w:t>
      </w:r>
      <w:r>
        <w:t xml:space="preserve"> </w:t>
      </w:r>
      <w:r w:rsidR="00E8252B">
        <w:t>ml</w:t>
      </w:r>
      <w:r>
        <w:t>, equivalent to</w:t>
      </w:r>
      <w:r w:rsidR="00E8252B">
        <w:t xml:space="preserve"> 2 teaspoons) to measure vitamin D level </w:t>
      </w:r>
    </w:p>
    <w:p w14:paraId="4CA7F378" w14:textId="7DD4F2FB" w:rsidR="00E8252B" w:rsidRPr="00F21FD3" w:rsidRDefault="00214A7C" w:rsidP="00873C83">
      <w:pPr>
        <w:pStyle w:val="ListBullet"/>
        <w:numPr>
          <w:ilvl w:val="0"/>
          <w:numId w:val="0"/>
        </w:numPr>
        <w:spacing w:line="276" w:lineRule="auto"/>
        <w:ind w:left="360"/>
        <w:rPr>
          <w:i/>
        </w:rPr>
      </w:pPr>
      <w:r w:rsidRPr="00903455">
        <w:rPr>
          <w:b/>
          <w:i/>
        </w:rPr>
        <w:t>I</w:t>
      </w:r>
      <w:r w:rsidR="00E8252B" w:rsidRPr="00903455">
        <w:rPr>
          <w:b/>
          <w:i/>
        </w:rPr>
        <w:t xml:space="preserve">f a </w:t>
      </w:r>
      <w:r w:rsidRPr="00903455">
        <w:rPr>
          <w:b/>
          <w:i/>
        </w:rPr>
        <w:t xml:space="preserve">blood </w:t>
      </w:r>
      <w:r w:rsidR="00E8252B" w:rsidRPr="00903455">
        <w:rPr>
          <w:b/>
          <w:i/>
        </w:rPr>
        <w:t xml:space="preserve">sample has already been taken </w:t>
      </w:r>
      <w:r w:rsidRPr="00903455">
        <w:rPr>
          <w:b/>
          <w:i/>
        </w:rPr>
        <w:t>as part of your usual care today, you may not need to have another one. This will be discussed with you at the time.</w:t>
      </w:r>
    </w:p>
    <w:p w14:paraId="0D5273AF" w14:textId="7A02BCC3" w:rsidR="00BF3A04" w:rsidRDefault="00BF3A04" w:rsidP="00675222">
      <w:pPr>
        <w:spacing w:before="240"/>
        <w:rPr>
          <w:rFonts w:cs="Arial"/>
        </w:rPr>
      </w:pPr>
      <w:r>
        <w:rPr>
          <w:rFonts w:cs="Arial"/>
        </w:rPr>
        <w:t>Once the results of the</w:t>
      </w:r>
      <w:r w:rsidR="00903455">
        <w:rPr>
          <w:rFonts w:cs="Arial"/>
        </w:rPr>
        <w:t xml:space="preserve"> screening</w:t>
      </w:r>
      <w:r>
        <w:rPr>
          <w:rFonts w:cs="Arial"/>
        </w:rPr>
        <w:t xml:space="preserve"> tests are </w:t>
      </w:r>
      <w:r w:rsidR="00714FD4">
        <w:rPr>
          <w:rFonts w:cs="Arial"/>
        </w:rPr>
        <w:t>available</w:t>
      </w:r>
      <w:r>
        <w:rPr>
          <w:rFonts w:cs="Arial"/>
        </w:rPr>
        <w:t xml:space="preserve">, the research team will tell you whether you are able to participate in the VITDALIZE UK </w:t>
      </w:r>
      <w:r w:rsidR="00770B62">
        <w:rPr>
          <w:rFonts w:cs="Arial"/>
        </w:rPr>
        <w:t>T</w:t>
      </w:r>
      <w:r>
        <w:rPr>
          <w:rFonts w:cs="Arial"/>
        </w:rPr>
        <w:t xml:space="preserve">rial. </w:t>
      </w:r>
    </w:p>
    <w:p w14:paraId="007B39E9" w14:textId="77777777" w:rsidR="00BF3A04" w:rsidRPr="004D5B1A" w:rsidRDefault="00BF3A04" w:rsidP="00675222">
      <w:pPr>
        <w:spacing w:before="240"/>
        <w:rPr>
          <w:rFonts w:cs="Arial"/>
          <w:color w:val="7030A0"/>
        </w:rPr>
      </w:pPr>
      <w:r w:rsidRPr="004D5B1A">
        <w:rPr>
          <w:rFonts w:cs="Arial"/>
          <w:b/>
          <w:color w:val="7030A0"/>
        </w:rPr>
        <w:t xml:space="preserve">What happens if the results show that I am </w:t>
      </w:r>
      <w:r w:rsidRPr="004D5B1A">
        <w:rPr>
          <w:rFonts w:cs="Arial"/>
          <w:b/>
          <w:i/>
          <w:color w:val="7030A0"/>
        </w:rPr>
        <w:t>not able</w:t>
      </w:r>
      <w:r w:rsidRPr="004D5B1A">
        <w:rPr>
          <w:rFonts w:cs="Arial"/>
          <w:b/>
          <w:color w:val="7030A0"/>
        </w:rPr>
        <w:t xml:space="preserve"> to take part?</w:t>
      </w:r>
    </w:p>
    <w:p w14:paraId="54C7A93B" w14:textId="0F1B8E23" w:rsidR="00BF3A04" w:rsidRDefault="00BF3A04" w:rsidP="00675222">
      <w:pPr>
        <w:spacing w:before="240"/>
        <w:rPr>
          <w:rFonts w:cs="Arial"/>
        </w:rPr>
      </w:pPr>
      <w:r>
        <w:rPr>
          <w:rFonts w:cs="Arial"/>
        </w:rPr>
        <w:t xml:space="preserve">If the results show that you are </w:t>
      </w:r>
      <w:r w:rsidRPr="007723D7">
        <w:rPr>
          <w:rFonts w:cs="Arial"/>
        </w:rPr>
        <w:t>not able</w:t>
      </w:r>
      <w:r>
        <w:rPr>
          <w:rFonts w:cs="Arial"/>
        </w:rPr>
        <w:t xml:space="preserve"> to participate in </w:t>
      </w:r>
      <w:r w:rsidR="005519FE">
        <w:rPr>
          <w:rFonts w:cs="Arial"/>
        </w:rPr>
        <w:t xml:space="preserve">the </w:t>
      </w:r>
      <w:r>
        <w:rPr>
          <w:rFonts w:cs="Arial"/>
        </w:rPr>
        <w:t>VITDALIZE UK</w:t>
      </w:r>
      <w:r w:rsidR="005519FE">
        <w:rPr>
          <w:rFonts w:cs="Arial"/>
        </w:rPr>
        <w:t xml:space="preserve"> Trial</w:t>
      </w:r>
      <w:r>
        <w:rPr>
          <w:rFonts w:cs="Arial"/>
        </w:rPr>
        <w:t xml:space="preserve">, the research team will let you know </w:t>
      </w:r>
      <w:r w:rsidR="00C02D7E">
        <w:rPr>
          <w:rFonts w:cs="Arial"/>
        </w:rPr>
        <w:t xml:space="preserve">as soon as practically possible </w:t>
      </w:r>
      <w:r w:rsidR="00996B7F">
        <w:rPr>
          <w:rFonts w:cs="Arial"/>
        </w:rPr>
        <w:t xml:space="preserve">and explain that your care will continue as part of routine practice. </w:t>
      </w:r>
      <w:r>
        <w:rPr>
          <w:rFonts w:cs="Arial"/>
        </w:rPr>
        <w:t xml:space="preserve">  </w:t>
      </w:r>
    </w:p>
    <w:p w14:paraId="5252374D" w14:textId="1F30F0EB" w:rsidR="00BF3A04" w:rsidRPr="004D5B1A" w:rsidRDefault="00BF3A04" w:rsidP="00675222">
      <w:pPr>
        <w:spacing w:before="240"/>
        <w:rPr>
          <w:rFonts w:cs="Arial"/>
          <w:color w:val="7030A0"/>
        </w:rPr>
      </w:pPr>
      <w:r w:rsidRPr="004D5B1A">
        <w:rPr>
          <w:rFonts w:cs="Arial"/>
          <w:b/>
          <w:color w:val="7030A0"/>
        </w:rPr>
        <w:t xml:space="preserve">What happens if the results show that I </w:t>
      </w:r>
      <w:proofErr w:type="gramStart"/>
      <w:r w:rsidRPr="004D5B1A">
        <w:rPr>
          <w:rFonts w:cs="Arial"/>
          <w:b/>
          <w:i/>
          <w:color w:val="7030A0"/>
        </w:rPr>
        <w:t>am able</w:t>
      </w:r>
      <w:r w:rsidRPr="004D5B1A">
        <w:rPr>
          <w:rFonts w:cs="Arial"/>
          <w:b/>
          <w:color w:val="7030A0"/>
        </w:rPr>
        <w:t xml:space="preserve"> to</w:t>
      </w:r>
      <w:proofErr w:type="gramEnd"/>
      <w:r w:rsidRPr="004D5B1A">
        <w:rPr>
          <w:rFonts w:cs="Arial"/>
          <w:b/>
          <w:color w:val="7030A0"/>
        </w:rPr>
        <w:t xml:space="preserve"> take part?</w:t>
      </w:r>
    </w:p>
    <w:p w14:paraId="6CBCA140" w14:textId="48F901CC" w:rsidR="00085445" w:rsidRDefault="00BF3A04" w:rsidP="00675222">
      <w:pPr>
        <w:spacing w:before="240"/>
        <w:rPr>
          <w:b/>
          <w:color w:val="7030A0"/>
          <w:sz w:val="24"/>
        </w:rPr>
      </w:pPr>
      <w:r>
        <w:rPr>
          <w:rFonts w:cs="Arial"/>
        </w:rPr>
        <w:t xml:space="preserve">If the results show that </w:t>
      </w:r>
      <w:r w:rsidRPr="007723D7">
        <w:rPr>
          <w:rFonts w:cs="Arial"/>
        </w:rPr>
        <w:t xml:space="preserve">you </w:t>
      </w:r>
      <w:proofErr w:type="gramStart"/>
      <w:r w:rsidRPr="007723D7">
        <w:rPr>
          <w:rFonts w:cs="Arial"/>
        </w:rPr>
        <w:t>are able</w:t>
      </w:r>
      <w:r>
        <w:rPr>
          <w:rFonts w:cs="Arial"/>
          <w:b/>
        </w:rPr>
        <w:t xml:space="preserve"> </w:t>
      </w:r>
      <w:r>
        <w:rPr>
          <w:rFonts w:cs="Arial"/>
        </w:rPr>
        <w:t>to</w:t>
      </w:r>
      <w:proofErr w:type="gramEnd"/>
      <w:r>
        <w:rPr>
          <w:rFonts w:cs="Arial"/>
        </w:rPr>
        <w:t xml:space="preserve"> take part</w:t>
      </w:r>
      <w:r w:rsidR="007723D7">
        <w:rPr>
          <w:rFonts w:cs="Arial"/>
        </w:rPr>
        <w:t xml:space="preserve"> in</w:t>
      </w:r>
      <w:r w:rsidR="005519FE">
        <w:rPr>
          <w:rFonts w:cs="Arial"/>
        </w:rPr>
        <w:t xml:space="preserve"> the</w:t>
      </w:r>
      <w:r w:rsidR="007723D7">
        <w:rPr>
          <w:rFonts w:cs="Arial"/>
        </w:rPr>
        <w:t xml:space="preserve"> VITDALIZE UK</w:t>
      </w:r>
      <w:r w:rsidR="005519FE">
        <w:rPr>
          <w:rFonts w:cs="Arial"/>
        </w:rPr>
        <w:t xml:space="preserve"> Trial</w:t>
      </w:r>
      <w:r>
        <w:rPr>
          <w:rFonts w:cs="Arial"/>
        </w:rPr>
        <w:t>, the research team will</w:t>
      </w:r>
      <w:r w:rsidR="00FC64FC">
        <w:rPr>
          <w:rFonts w:cs="Arial"/>
        </w:rPr>
        <w:t xml:space="preserve"> </w:t>
      </w:r>
      <w:r w:rsidR="005327CE">
        <w:rPr>
          <w:rFonts w:cs="Arial"/>
        </w:rPr>
        <w:t>randomise you into the tria</w:t>
      </w:r>
      <w:r w:rsidR="00FC64FC">
        <w:rPr>
          <w:rFonts w:cs="Arial"/>
        </w:rPr>
        <w:t>l. You will be informed as soon as practically possible, after this has taken place.</w:t>
      </w:r>
      <w:r w:rsidR="00305EF4">
        <w:rPr>
          <w:rFonts w:cs="Arial"/>
        </w:rPr>
        <w:t xml:space="preserve"> </w:t>
      </w:r>
    </w:p>
    <w:p w14:paraId="0C00B5D1" w14:textId="77777777" w:rsidR="00873C83" w:rsidRDefault="00873C83" w:rsidP="00675222">
      <w:pPr>
        <w:spacing w:before="240"/>
        <w:rPr>
          <w:b/>
          <w:color w:val="7030A0"/>
          <w:sz w:val="24"/>
        </w:rPr>
      </w:pPr>
    </w:p>
    <w:p w14:paraId="258A293F" w14:textId="65FF3E2A" w:rsidR="00E8252B" w:rsidRPr="007723D7" w:rsidRDefault="00E8252B" w:rsidP="00675222">
      <w:pPr>
        <w:spacing w:before="240"/>
        <w:rPr>
          <w:b/>
          <w:color w:val="7030A0"/>
          <w:sz w:val="24"/>
        </w:rPr>
      </w:pPr>
      <w:r>
        <w:rPr>
          <w:b/>
          <w:color w:val="7030A0"/>
          <w:sz w:val="24"/>
        </w:rPr>
        <w:lastRenderedPageBreak/>
        <w:t>What will happen to me if I take part</w:t>
      </w:r>
      <w:r w:rsidR="00DF1773">
        <w:rPr>
          <w:b/>
          <w:color w:val="7030A0"/>
          <w:sz w:val="24"/>
        </w:rPr>
        <w:t xml:space="preserve"> in the main VITDALIZE UK T</w:t>
      </w:r>
      <w:r w:rsidR="007723D7">
        <w:rPr>
          <w:b/>
          <w:color w:val="7030A0"/>
          <w:sz w:val="24"/>
        </w:rPr>
        <w:t>rial</w:t>
      </w:r>
      <w:r>
        <w:rPr>
          <w:b/>
          <w:color w:val="7030A0"/>
          <w:sz w:val="24"/>
        </w:rPr>
        <w:t>?</w:t>
      </w:r>
    </w:p>
    <w:p w14:paraId="467763B3" w14:textId="77777777" w:rsidR="00E46FDF" w:rsidRPr="00084BC3" w:rsidRDefault="00E46FDF" w:rsidP="00675222">
      <w:pPr>
        <w:spacing w:before="240"/>
        <w:rPr>
          <w:i/>
          <w:color w:val="7030A0"/>
          <w:sz w:val="24"/>
        </w:rPr>
      </w:pPr>
      <w:r w:rsidRPr="00084BC3">
        <w:rPr>
          <w:i/>
          <w:color w:val="7030A0"/>
          <w:sz w:val="24"/>
        </w:rPr>
        <w:t>How many visits are there and how long will it take?</w:t>
      </w:r>
    </w:p>
    <w:p w14:paraId="4680F67D" w14:textId="54837785" w:rsidR="00714FD4" w:rsidRDefault="00DF1773" w:rsidP="00675222">
      <w:pPr>
        <w:spacing w:before="240"/>
      </w:pPr>
      <w:r>
        <w:t>For the VITDALIZE UK T</w:t>
      </w:r>
      <w:r w:rsidR="00854643">
        <w:t xml:space="preserve">rial, </w:t>
      </w:r>
      <w:r w:rsidR="00C51FDC">
        <w:t xml:space="preserve">the </w:t>
      </w:r>
      <w:r w:rsidR="00F13296">
        <w:t>research team will visit or contact you</w:t>
      </w:r>
      <w:r w:rsidR="00862B6B">
        <w:t xml:space="preserve"> up to </w:t>
      </w:r>
      <w:r w:rsidR="00217443">
        <w:t xml:space="preserve">5 </w:t>
      </w:r>
      <w:r w:rsidR="00C51FDC">
        <w:t>times (</w:t>
      </w:r>
      <w:r w:rsidR="00A42D24" w:rsidRPr="00AB2F7B">
        <w:t>day</w:t>
      </w:r>
      <w:r w:rsidR="00714FD4">
        <w:t>s</w:t>
      </w:r>
      <w:r w:rsidR="00C51FDC">
        <w:t xml:space="preserve"> 0,</w:t>
      </w:r>
      <w:r w:rsidR="00A42D24" w:rsidRPr="00AB2F7B">
        <w:t xml:space="preserve"> 5,</w:t>
      </w:r>
      <w:r w:rsidR="00854643">
        <w:t xml:space="preserve"> </w:t>
      </w:r>
      <w:r w:rsidR="00A42D24" w:rsidRPr="00AB2F7B">
        <w:t>28, 90</w:t>
      </w:r>
      <w:r w:rsidR="00ED4F93">
        <w:t xml:space="preserve"> </w:t>
      </w:r>
      <w:r w:rsidR="00A42D24" w:rsidRPr="00AB2F7B">
        <w:t>and</w:t>
      </w:r>
      <w:r w:rsidR="00FA429F" w:rsidRPr="00AB2F7B">
        <w:t xml:space="preserve"> 1 year</w:t>
      </w:r>
      <w:r w:rsidR="00C51FDC">
        <w:t>),</w:t>
      </w:r>
      <w:r w:rsidR="000C7C3D">
        <w:t xml:space="preserve"> after your randomisation into the trial</w:t>
      </w:r>
      <w:r w:rsidR="00FA429F" w:rsidRPr="00AB2F7B">
        <w:t>.</w:t>
      </w:r>
      <w:r w:rsidR="00F6212A">
        <w:t xml:space="preserve"> </w:t>
      </w:r>
      <w:r w:rsidR="00AF71A3">
        <w:t xml:space="preserve">If you are still in </w:t>
      </w:r>
      <w:r w:rsidR="005519FE">
        <w:t>hospital,</w:t>
      </w:r>
      <w:r w:rsidR="00AF71A3">
        <w:t xml:space="preserve"> the information will be gathered from </w:t>
      </w:r>
      <w:r w:rsidR="00D27B0D">
        <w:t>your</w:t>
      </w:r>
      <w:r w:rsidR="00AF71A3">
        <w:t xml:space="preserve"> medical records.  </w:t>
      </w:r>
    </w:p>
    <w:p w14:paraId="44718434" w14:textId="016B9F14" w:rsidR="001C35A5" w:rsidRDefault="00C51FDC" w:rsidP="001C35A5">
      <w:pPr>
        <w:spacing w:before="240"/>
        <w:rPr>
          <w:rFonts w:cs="Arial"/>
        </w:rPr>
      </w:pPr>
      <w:r>
        <w:t xml:space="preserve">At the beginning of the </w:t>
      </w:r>
      <w:r w:rsidR="00D27B0D">
        <w:t>trial,</w:t>
      </w:r>
      <w:r>
        <w:t xml:space="preserve"> you will be given either a high dose of vitamin D or placebo (day 0). You will then begin taking a daily dose of either vitamin D or placebo from day 1 to day 90. </w:t>
      </w:r>
      <w:r w:rsidR="00011C23">
        <w:br/>
      </w:r>
      <w:r w:rsidR="00A61F41">
        <w:br/>
      </w:r>
      <w:r>
        <w:t>On day 5 (if you are still in hospital)</w:t>
      </w:r>
      <w:r w:rsidR="00DF1773">
        <w:t>,</w:t>
      </w:r>
      <w:r>
        <w:t xml:space="preserve"> the research team will take some more blood </w:t>
      </w:r>
      <w:r w:rsidR="00CC323C">
        <w:t xml:space="preserve">(10-20 ml, the equivalent to </w:t>
      </w:r>
      <w:r w:rsidR="0037110D">
        <w:t xml:space="preserve">one </w:t>
      </w:r>
      <w:r w:rsidR="00CC323C">
        <w:t>tablespoon</w:t>
      </w:r>
      <w:r w:rsidR="00AE6C82">
        <w:t>)</w:t>
      </w:r>
      <w:r>
        <w:t xml:space="preserve">, this is </w:t>
      </w:r>
      <w:r w:rsidR="00DF1773">
        <w:t xml:space="preserve">to see how they </w:t>
      </w:r>
      <w:r w:rsidR="002676A5" w:rsidRPr="00AB2F7B">
        <w:t>are responding</w:t>
      </w:r>
      <w:r w:rsidR="000C7C3D">
        <w:t xml:space="preserve"> to treatment</w:t>
      </w:r>
      <w:r w:rsidR="002676A5" w:rsidRPr="00AB2F7B">
        <w:t>.</w:t>
      </w:r>
      <w:r w:rsidR="00CC323C">
        <w:t xml:space="preserve"> </w:t>
      </w:r>
      <w:r w:rsidR="00AE1528">
        <w:t xml:space="preserve">Where possible, this will be taken </w:t>
      </w:r>
      <w:r w:rsidR="00011C23">
        <w:t>while</w:t>
      </w:r>
      <w:r w:rsidR="00AE1528">
        <w:t xml:space="preserve"> you have your standard blood tests. </w:t>
      </w:r>
      <w:r w:rsidR="00CC323C">
        <w:t>On rare occasions</w:t>
      </w:r>
      <w:r w:rsidR="00FC64FC">
        <w:t xml:space="preserve"> that this cannot be done, we</w:t>
      </w:r>
      <w:r w:rsidR="00AE1528">
        <w:t xml:space="preserve"> will </w:t>
      </w:r>
      <w:r w:rsidR="00FC64FC">
        <w:t xml:space="preserve">ask if you are willing to have another </w:t>
      </w:r>
      <w:r w:rsidR="00AE1528">
        <w:t>blood test.</w:t>
      </w:r>
      <w:r w:rsidR="00AE6C82">
        <w:br/>
      </w:r>
      <w:r w:rsidR="00A61F41">
        <w:br/>
      </w:r>
      <w:r w:rsidR="00AE6C82">
        <w:t>O</w:t>
      </w:r>
      <w:r w:rsidR="00AE1528">
        <w:t>n day</w:t>
      </w:r>
      <w:r w:rsidR="00AE6C82">
        <w:t>s 0,</w:t>
      </w:r>
      <w:r w:rsidR="00AE1528">
        <w:t xml:space="preserve"> </w:t>
      </w:r>
      <w:r w:rsidR="00F6212A">
        <w:t>28</w:t>
      </w:r>
      <w:r w:rsidR="00AE1528">
        <w:t xml:space="preserve">, </w:t>
      </w:r>
      <w:r w:rsidR="0020520D" w:rsidRPr="00AB2F7B">
        <w:t>90</w:t>
      </w:r>
      <w:r w:rsidR="005C28D3">
        <w:t xml:space="preserve"> </w:t>
      </w:r>
      <w:r w:rsidR="0020520D" w:rsidRPr="00AB2F7B">
        <w:t>and 1 year</w:t>
      </w:r>
      <w:r w:rsidR="00AE6C82">
        <w:t xml:space="preserve"> the research team will contact you</w:t>
      </w:r>
      <w:r w:rsidR="00FB7A5F">
        <w:t xml:space="preserve"> (either in person if you are still in hospital or via telephone),</w:t>
      </w:r>
      <w:r w:rsidR="0020520D" w:rsidRPr="00AB2F7B">
        <w:t xml:space="preserve"> and ask you a few questions about </w:t>
      </w:r>
      <w:r w:rsidR="00E374EE">
        <w:t>your health</w:t>
      </w:r>
      <w:r w:rsidR="0020520D" w:rsidRPr="00AB2F7B">
        <w:t xml:space="preserve">. </w:t>
      </w:r>
      <w:r w:rsidR="006C66CA">
        <w:t>T</w:t>
      </w:r>
      <w:r w:rsidR="00F13296" w:rsidRPr="00AB2F7B">
        <w:t xml:space="preserve">his should take </w:t>
      </w:r>
      <w:r w:rsidR="002E19ED">
        <w:t>no longer than</w:t>
      </w:r>
      <w:r w:rsidR="00F13296" w:rsidRPr="00AB2F7B">
        <w:t xml:space="preserve"> </w:t>
      </w:r>
      <w:r w:rsidR="00F13296">
        <w:t>20 minutes</w:t>
      </w:r>
      <w:r w:rsidR="006C66CA">
        <w:t>.</w:t>
      </w:r>
      <w:r w:rsidR="00F13296" w:rsidRPr="00AB2F7B">
        <w:t xml:space="preserve"> </w:t>
      </w:r>
      <w:bookmarkStart w:id="0" w:name="_Hlk37330394"/>
    </w:p>
    <w:bookmarkEnd w:id="0"/>
    <w:p w14:paraId="11953639" w14:textId="1D9655C8" w:rsidR="00CF78CF" w:rsidRPr="00D350D5" w:rsidRDefault="00CF78CF" w:rsidP="00675222">
      <w:pPr>
        <w:spacing w:before="240"/>
        <w:rPr>
          <w:rFonts w:cs="Arial"/>
          <w:i/>
          <w:color w:val="7030A0"/>
        </w:rPr>
      </w:pPr>
      <w:r w:rsidRPr="00D350D5">
        <w:rPr>
          <w:rFonts w:cs="Arial"/>
          <w:i/>
          <w:color w:val="7030A0"/>
        </w:rPr>
        <w:t>Trial assessment flow chart</w:t>
      </w:r>
    </w:p>
    <w:p w14:paraId="1AA769A2" w14:textId="759C5D8B" w:rsidR="003B0BFA" w:rsidRDefault="00102845" w:rsidP="001D1C51">
      <w:pPr>
        <w:spacing w:before="240"/>
        <w:rPr>
          <w:rFonts w:cs="Arial"/>
        </w:rPr>
      </w:pPr>
      <w:r>
        <w:rPr>
          <w:rFonts w:cs="Arial"/>
          <w:noProof/>
        </w:rPr>
        <w:drawing>
          <wp:inline distT="0" distB="0" distL="0" distR="0" wp14:anchorId="5997BEE1" wp14:editId="20ABC16D">
            <wp:extent cx="5732145" cy="1515110"/>
            <wp:effectExtent l="0" t="0" r="1905" b="8890"/>
            <wp:docPr id="150331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15110"/>
                    </a:xfrm>
                    <a:prstGeom prst="rect">
                      <a:avLst/>
                    </a:prstGeom>
                    <a:noFill/>
                    <a:ln>
                      <a:noFill/>
                    </a:ln>
                  </pic:spPr>
                </pic:pic>
              </a:graphicData>
            </a:graphic>
          </wp:inline>
        </w:drawing>
      </w:r>
    </w:p>
    <w:p w14:paraId="616189CC" w14:textId="41243F40" w:rsidR="00491770" w:rsidRPr="00491770" w:rsidRDefault="00491770" w:rsidP="00675222">
      <w:r>
        <w:t>There may be some situations</w:t>
      </w:r>
      <w:r w:rsidR="0071005F">
        <w:t xml:space="preserve">, during your participation in the trial </w:t>
      </w:r>
      <w:r>
        <w:t xml:space="preserve">where you </w:t>
      </w:r>
      <w:r w:rsidR="0071005F">
        <w:t xml:space="preserve">need to be </w:t>
      </w:r>
      <w:r>
        <w:t>taken to another hospital to receive specific treatment for your condition.</w:t>
      </w:r>
      <w:r w:rsidR="00593BF7">
        <w:t xml:space="preserve"> If this happens, w</w:t>
      </w:r>
      <w:r>
        <w:t>ith your consent</w:t>
      </w:r>
      <w:r w:rsidR="0071005F">
        <w:t>,</w:t>
      </w:r>
      <w:r>
        <w:t xml:space="preserve"> we </w:t>
      </w:r>
      <w:proofErr w:type="gramStart"/>
      <w:r>
        <w:t>would</w:t>
      </w:r>
      <w:proofErr w:type="gramEnd"/>
      <w:r>
        <w:t xml:space="preserve"> contact the hospital</w:t>
      </w:r>
      <w:r w:rsidR="0071005F">
        <w:t xml:space="preserve"> where you are receiving treatment</w:t>
      </w:r>
      <w:r>
        <w:t xml:space="preserve"> and ask </w:t>
      </w:r>
      <w:r w:rsidR="0071005F">
        <w:t xml:space="preserve">them to provide some </w:t>
      </w:r>
      <w:r>
        <w:t>information</w:t>
      </w:r>
      <w:r w:rsidR="0071005F">
        <w:t xml:space="preserve"> about how you are getting on. Doing so would help us better answer the research question, but it is </w:t>
      </w:r>
      <w:proofErr w:type="gramStart"/>
      <w:r w:rsidR="0071005F">
        <w:t>optional</w:t>
      </w:r>
      <w:proofErr w:type="gramEnd"/>
      <w:r w:rsidR="0071005F">
        <w:t xml:space="preserve"> and you can say no at any time.</w:t>
      </w:r>
    </w:p>
    <w:p w14:paraId="6A928F55" w14:textId="055678B6" w:rsidR="00B369D9" w:rsidRDefault="003B0BFA" w:rsidP="00675222">
      <w:pPr>
        <w:rPr>
          <w:rFonts w:cs="Arial"/>
        </w:rPr>
      </w:pPr>
      <w:r>
        <w:rPr>
          <w:b/>
          <w:color w:val="7030A0"/>
          <w:sz w:val="24"/>
        </w:rPr>
        <w:t>A</w:t>
      </w:r>
      <w:r w:rsidR="004754C1" w:rsidRPr="00B84CD0">
        <w:rPr>
          <w:b/>
          <w:color w:val="7030A0"/>
          <w:sz w:val="24"/>
        </w:rPr>
        <w:t>re the treatments and tests safe?</w:t>
      </w:r>
    </w:p>
    <w:p w14:paraId="3F292D5B" w14:textId="77777777" w:rsidR="00BF7CFC" w:rsidRDefault="00AE1528" w:rsidP="00675222">
      <w:pPr>
        <w:rPr>
          <w:rFonts w:cs="Arial"/>
        </w:rPr>
      </w:pPr>
      <w:r>
        <w:rPr>
          <w:rFonts w:cs="Arial"/>
        </w:rPr>
        <w:t>H</w:t>
      </w:r>
      <w:r w:rsidR="00B369D9">
        <w:rPr>
          <w:rFonts w:cs="Arial"/>
        </w:rPr>
        <w:t xml:space="preserve">igh dose vitamin D </w:t>
      </w:r>
      <w:r>
        <w:rPr>
          <w:rFonts w:cs="Arial"/>
        </w:rPr>
        <w:t>ca</w:t>
      </w:r>
      <w:r w:rsidR="00BF7CFC">
        <w:rPr>
          <w:rFonts w:cs="Arial"/>
        </w:rPr>
        <w:t xml:space="preserve">n have some side effects, those </w:t>
      </w:r>
      <w:r>
        <w:rPr>
          <w:rFonts w:cs="Arial"/>
        </w:rPr>
        <w:t xml:space="preserve">reported </w:t>
      </w:r>
      <w:r w:rsidR="00BF7CFC">
        <w:rPr>
          <w:rFonts w:cs="Arial"/>
        </w:rPr>
        <w:t>i</w:t>
      </w:r>
      <w:r>
        <w:rPr>
          <w:rFonts w:cs="Arial"/>
        </w:rPr>
        <w:t>nclude</w:t>
      </w:r>
      <w:r w:rsidR="00BF7CFC">
        <w:rPr>
          <w:rFonts w:cs="Arial"/>
        </w:rPr>
        <w:t>:</w:t>
      </w:r>
    </w:p>
    <w:p w14:paraId="487E93CF" w14:textId="54A549D5" w:rsidR="00BF7CFC" w:rsidRDefault="00BF7CFC" w:rsidP="00585B2D">
      <w:pPr>
        <w:pStyle w:val="ListBullet"/>
      </w:pPr>
      <w:r>
        <w:t>I</w:t>
      </w:r>
      <w:r w:rsidR="00B369D9">
        <w:t xml:space="preserve">ncreased level of calcium in the </w:t>
      </w:r>
      <w:r w:rsidR="00FF373F">
        <w:t>blood and urine</w:t>
      </w:r>
      <w:r>
        <w:t xml:space="preserve"> </w:t>
      </w:r>
    </w:p>
    <w:p w14:paraId="6552FDDC" w14:textId="308B7889" w:rsidR="00B4767F" w:rsidRDefault="00BF7CFC" w:rsidP="00585B2D">
      <w:pPr>
        <w:pStyle w:val="ListBullet"/>
      </w:pPr>
      <w:r>
        <w:t>D</w:t>
      </w:r>
      <w:r w:rsidR="00B4767F">
        <w:t xml:space="preserve">igestive issues such as constipation, flatulence, nausea, stomach-ache and diarrhoea </w:t>
      </w:r>
    </w:p>
    <w:p w14:paraId="23933267" w14:textId="1B86443F" w:rsidR="00706568" w:rsidRDefault="00B86960" w:rsidP="00675222">
      <w:pPr>
        <w:rPr>
          <w:b/>
          <w:color w:val="7030A0"/>
          <w:sz w:val="24"/>
        </w:rPr>
      </w:pPr>
      <w:r>
        <w:rPr>
          <w:rFonts w:cs="Arial"/>
        </w:rPr>
        <w:t>We will carefully monitor any side effects</w:t>
      </w:r>
      <w:r w:rsidR="00945C6E">
        <w:rPr>
          <w:rFonts w:cs="Arial"/>
        </w:rPr>
        <w:t xml:space="preserve"> </w:t>
      </w:r>
      <w:r w:rsidR="00B4767F">
        <w:rPr>
          <w:rFonts w:cs="Arial"/>
        </w:rPr>
        <w:t>and t</w:t>
      </w:r>
      <w:r w:rsidR="00464BCA" w:rsidRPr="00464BCA">
        <w:rPr>
          <w:rFonts w:cs="Arial"/>
        </w:rPr>
        <w:t>here will be an independent safety committee that will oversee the trial</w:t>
      </w:r>
      <w:r w:rsidR="00B4767F">
        <w:rPr>
          <w:rFonts w:cs="Arial"/>
        </w:rPr>
        <w:t xml:space="preserve"> to make sure</w:t>
      </w:r>
      <w:r w:rsidR="00FE0C12">
        <w:rPr>
          <w:rFonts w:cs="Arial"/>
        </w:rPr>
        <w:t xml:space="preserve"> that </w:t>
      </w:r>
      <w:r w:rsidR="00760BA3">
        <w:rPr>
          <w:rFonts w:cs="Arial"/>
        </w:rPr>
        <w:t xml:space="preserve">it </w:t>
      </w:r>
      <w:r w:rsidR="00FE0C12">
        <w:rPr>
          <w:rFonts w:cs="Arial"/>
        </w:rPr>
        <w:t xml:space="preserve">is safe to continue taking the </w:t>
      </w:r>
      <w:r w:rsidR="00AA0F0F">
        <w:rPr>
          <w:rFonts w:cs="Arial"/>
        </w:rPr>
        <w:t>trial</w:t>
      </w:r>
      <w:r w:rsidR="00FE0C12">
        <w:rPr>
          <w:rFonts w:cs="Arial"/>
        </w:rPr>
        <w:t xml:space="preserve"> medication.</w:t>
      </w:r>
      <w:r w:rsidR="00B4767F">
        <w:rPr>
          <w:rFonts w:cs="Arial"/>
        </w:rPr>
        <w:t xml:space="preserve"> </w:t>
      </w:r>
    </w:p>
    <w:p w14:paraId="0B74F9A8" w14:textId="676B89D2" w:rsidR="004754C1" w:rsidRDefault="001C4BEE" w:rsidP="00675222">
      <w:pPr>
        <w:rPr>
          <w:b/>
          <w:color w:val="7030A0"/>
          <w:sz w:val="24"/>
        </w:rPr>
      </w:pPr>
      <w:r>
        <w:rPr>
          <w:b/>
          <w:color w:val="7030A0"/>
          <w:sz w:val="24"/>
        </w:rPr>
        <w:t>What</w:t>
      </w:r>
      <w:r w:rsidR="004754C1" w:rsidRPr="00B84CD0">
        <w:rPr>
          <w:b/>
          <w:color w:val="7030A0"/>
          <w:sz w:val="24"/>
        </w:rPr>
        <w:t xml:space="preserve"> happens when the research </w:t>
      </w:r>
      <w:r w:rsidR="00AA0F0F">
        <w:rPr>
          <w:b/>
          <w:color w:val="7030A0"/>
          <w:sz w:val="24"/>
        </w:rPr>
        <w:t>trial</w:t>
      </w:r>
      <w:r w:rsidR="004754C1" w:rsidRPr="00B84CD0">
        <w:rPr>
          <w:b/>
          <w:color w:val="7030A0"/>
          <w:sz w:val="24"/>
        </w:rPr>
        <w:t xml:space="preserve"> stops?</w:t>
      </w:r>
    </w:p>
    <w:p w14:paraId="2A155590" w14:textId="1FDD26D2" w:rsidR="00BA408E" w:rsidRPr="00627A0E" w:rsidRDefault="00627A0E" w:rsidP="00675222">
      <w:pPr>
        <w:spacing w:before="240"/>
        <w:ind w:right="-334"/>
        <w:rPr>
          <w:rFonts w:cs="Arial"/>
          <w:szCs w:val="20"/>
        </w:rPr>
      </w:pPr>
      <w:r w:rsidRPr="00627A0E">
        <w:rPr>
          <w:rFonts w:cs="Arial"/>
          <w:szCs w:val="20"/>
        </w:rPr>
        <w:t xml:space="preserve">After the </w:t>
      </w:r>
      <w:r w:rsidR="00AA0F0F">
        <w:rPr>
          <w:rFonts w:cs="Arial"/>
          <w:szCs w:val="20"/>
        </w:rPr>
        <w:t>trial</w:t>
      </w:r>
      <w:r w:rsidRPr="00627A0E">
        <w:rPr>
          <w:rFonts w:cs="Arial"/>
          <w:szCs w:val="20"/>
        </w:rPr>
        <w:t xml:space="preserve"> </w:t>
      </w:r>
      <w:r w:rsidR="00BF7CFC">
        <w:rPr>
          <w:rFonts w:cs="Arial"/>
          <w:szCs w:val="20"/>
        </w:rPr>
        <w:t>has finished</w:t>
      </w:r>
      <w:r w:rsidRPr="00627A0E">
        <w:rPr>
          <w:rFonts w:cs="Arial"/>
          <w:szCs w:val="20"/>
        </w:rPr>
        <w:t xml:space="preserve">, your clinical care will revert to the current standard care for patients who </w:t>
      </w:r>
      <w:r w:rsidR="00945C6E">
        <w:rPr>
          <w:rFonts w:cs="Arial"/>
          <w:szCs w:val="20"/>
        </w:rPr>
        <w:t xml:space="preserve">have </w:t>
      </w:r>
      <w:r w:rsidR="00BF7CFC">
        <w:rPr>
          <w:rFonts w:cs="Arial"/>
          <w:szCs w:val="20"/>
        </w:rPr>
        <w:t xml:space="preserve">severe </w:t>
      </w:r>
      <w:r w:rsidR="00945C6E">
        <w:rPr>
          <w:rFonts w:cs="Arial"/>
          <w:szCs w:val="20"/>
        </w:rPr>
        <w:t>vitamin D deficiency</w:t>
      </w:r>
      <w:r w:rsidRPr="00627A0E">
        <w:rPr>
          <w:rFonts w:cs="Arial"/>
          <w:szCs w:val="20"/>
        </w:rPr>
        <w:t>.</w:t>
      </w:r>
      <w:r w:rsidR="000B7C1F">
        <w:rPr>
          <w:rFonts w:cs="Arial"/>
          <w:szCs w:val="20"/>
        </w:rPr>
        <w:t xml:space="preserve"> </w:t>
      </w:r>
      <w:r w:rsidR="00BA408E">
        <w:rPr>
          <w:rFonts w:cs="Arial"/>
          <w:szCs w:val="20"/>
        </w:rPr>
        <w:t>The research team</w:t>
      </w:r>
      <w:r w:rsidR="000B7C1F">
        <w:rPr>
          <w:rFonts w:cs="Arial"/>
          <w:szCs w:val="20"/>
        </w:rPr>
        <w:t xml:space="preserve"> will </w:t>
      </w:r>
      <w:r w:rsidR="00BA408E">
        <w:rPr>
          <w:rFonts w:cs="Arial"/>
          <w:szCs w:val="20"/>
        </w:rPr>
        <w:t>inform</w:t>
      </w:r>
      <w:r w:rsidR="000B7C1F">
        <w:rPr>
          <w:rFonts w:cs="Arial"/>
          <w:szCs w:val="20"/>
        </w:rPr>
        <w:t xml:space="preserve"> your GP that you had </w:t>
      </w:r>
      <w:r w:rsidR="00BF7CFC">
        <w:rPr>
          <w:rFonts w:cs="Arial"/>
          <w:szCs w:val="20"/>
        </w:rPr>
        <w:t xml:space="preserve">severe </w:t>
      </w:r>
      <w:r w:rsidR="000B7C1F">
        <w:rPr>
          <w:rFonts w:cs="Arial"/>
          <w:szCs w:val="20"/>
        </w:rPr>
        <w:t xml:space="preserve">vitamin D </w:t>
      </w:r>
      <w:r w:rsidR="00BA408E">
        <w:rPr>
          <w:rFonts w:cs="Arial"/>
          <w:szCs w:val="20"/>
        </w:rPr>
        <w:t xml:space="preserve">deficiency and </w:t>
      </w:r>
      <w:r w:rsidR="00BF7CFC">
        <w:rPr>
          <w:rFonts w:cs="Arial"/>
          <w:szCs w:val="20"/>
        </w:rPr>
        <w:t>were</w:t>
      </w:r>
      <w:r w:rsidR="00AE1528">
        <w:rPr>
          <w:rFonts w:cs="Arial"/>
          <w:szCs w:val="20"/>
        </w:rPr>
        <w:t xml:space="preserve"> randomised into the VITDALIZE UK Trial</w:t>
      </w:r>
      <w:r w:rsidR="000B7C1F">
        <w:rPr>
          <w:rFonts w:cs="Arial"/>
          <w:szCs w:val="20"/>
        </w:rPr>
        <w:t xml:space="preserve">. </w:t>
      </w:r>
      <w:r w:rsidR="007F79B8" w:rsidDel="007F79B8">
        <w:rPr>
          <w:rFonts w:cs="Arial"/>
          <w:szCs w:val="20"/>
        </w:rPr>
        <w:t xml:space="preserve"> </w:t>
      </w:r>
    </w:p>
    <w:p w14:paraId="398CE55D" w14:textId="47FE5F68" w:rsidR="004754C1" w:rsidRDefault="004754C1" w:rsidP="00675222">
      <w:pPr>
        <w:rPr>
          <w:b/>
          <w:color w:val="7030A0"/>
          <w:sz w:val="24"/>
        </w:rPr>
      </w:pPr>
      <w:r w:rsidRPr="00B84CD0">
        <w:rPr>
          <w:b/>
          <w:color w:val="7030A0"/>
          <w:sz w:val="24"/>
        </w:rPr>
        <w:lastRenderedPageBreak/>
        <w:t>What if new information becomes available?</w:t>
      </w:r>
    </w:p>
    <w:p w14:paraId="402860D7" w14:textId="2C490912" w:rsidR="00E42BB3" w:rsidRDefault="00FA2E1B" w:rsidP="00675222">
      <w:pPr>
        <w:spacing w:before="240"/>
        <w:rPr>
          <w:b/>
          <w:color w:val="7030A0"/>
          <w:sz w:val="24"/>
        </w:rPr>
      </w:pPr>
      <w:r w:rsidRPr="00FA2E1B">
        <w:rPr>
          <w:rFonts w:cs="Arial"/>
        </w:rPr>
        <w:t xml:space="preserve">Sometimes we get new information about the treatments being studied. If this happens, your research doctor will tell you and discuss whether you should continue in the </w:t>
      </w:r>
      <w:r w:rsidR="00AA0F0F">
        <w:rPr>
          <w:rFonts w:cs="Arial"/>
        </w:rPr>
        <w:t>trial</w:t>
      </w:r>
      <w:r w:rsidRPr="00FA2E1B">
        <w:rPr>
          <w:rFonts w:cs="Arial"/>
        </w:rPr>
        <w:t xml:space="preserve">.  If the </w:t>
      </w:r>
      <w:r w:rsidR="00AA0F0F">
        <w:rPr>
          <w:rFonts w:cs="Arial"/>
        </w:rPr>
        <w:t>trial</w:t>
      </w:r>
      <w:r w:rsidRPr="00FA2E1B">
        <w:rPr>
          <w:rFonts w:cs="Arial"/>
        </w:rPr>
        <w:t xml:space="preserve"> is stopped for any other reason, we will tell you and arrange your continuing care.</w:t>
      </w:r>
    </w:p>
    <w:p w14:paraId="7CD12485" w14:textId="45072882" w:rsidR="004754C1" w:rsidRDefault="004754C1" w:rsidP="00675222">
      <w:pPr>
        <w:rPr>
          <w:b/>
          <w:color w:val="7030A0"/>
          <w:sz w:val="24"/>
        </w:rPr>
      </w:pPr>
      <w:r w:rsidRPr="00B84CD0">
        <w:rPr>
          <w:b/>
          <w:color w:val="7030A0"/>
          <w:sz w:val="24"/>
        </w:rPr>
        <w:t xml:space="preserve">What will happen if I </w:t>
      </w:r>
      <w:r w:rsidR="00B95984" w:rsidRPr="00B84CD0">
        <w:rPr>
          <w:b/>
          <w:color w:val="7030A0"/>
          <w:sz w:val="24"/>
        </w:rPr>
        <w:t>do not</w:t>
      </w:r>
      <w:r w:rsidRPr="00B84CD0">
        <w:rPr>
          <w:b/>
          <w:color w:val="7030A0"/>
          <w:sz w:val="24"/>
        </w:rPr>
        <w:t xml:space="preserve"> want to carry on?</w:t>
      </w:r>
    </w:p>
    <w:p w14:paraId="7E72F255" w14:textId="5ED20FEB" w:rsidR="00FA2E1B" w:rsidRPr="00FA2E1B" w:rsidRDefault="00FA2E1B" w:rsidP="00675222">
      <w:pPr>
        <w:spacing w:before="240"/>
        <w:rPr>
          <w:rFonts w:cs="Arial"/>
        </w:rPr>
      </w:pPr>
      <w:r w:rsidRPr="00FA2E1B">
        <w:rPr>
          <w:rFonts w:cs="Arial"/>
        </w:rPr>
        <w:t xml:space="preserve">You can withdraw from the </w:t>
      </w:r>
      <w:r w:rsidR="00480233">
        <w:rPr>
          <w:rFonts w:cs="Arial"/>
        </w:rPr>
        <w:t>trial</w:t>
      </w:r>
      <w:r w:rsidRPr="00FA2E1B">
        <w:rPr>
          <w:rFonts w:cs="Arial"/>
        </w:rPr>
        <w:t xml:space="preserve"> at any time without giving a reason. </w:t>
      </w:r>
      <w:r w:rsidR="00AB411E">
        <w:rPr>
          <w:rFonts w:cs="Arial"/>
        </w:rPr>
        <w:t xml:space="preserve">If you do decide to withdraw from the </w:t>
      </w:r>
      <w:r w:rsidR="005B6D41">
        <w:rPr>
          <w:rFonts w:cs="Arial"/>
        </w:rPr>
        <w:t>trial</w:t>
      </w:r>
      <w:r w:rsidR="00AB411E">
        <w:rPr>
          <w:rFonts w:cs="Arial"/>
        </w:rPr>
        <w:t>, the in</w:t>
      </w:r>
      <w:r w:rsidRPr="00FA2E1B">
        <w:rPr>
          <w:rFonts w:cs="Arial"/>
        </w:rPr>
        <w:t>formation collected until your withdrawal may still be used</w:t>
      </w:r>
      <w:r w:rsidR="00AB411E">
        <w:rPr>
          <w:rFonts w:cs="Arial"/>
        </w:rPr>
        <w:t xml:space="preserve"> as part of the trial analysis</w:t>
      </w:r>
      <w:r w:rsidRPr="00FA2E1B">
        <w:rPr>
          <w:rFonts w:cs="Arial"/>
        </w:rPr>
        <w:t xml:space="preserve">.  </w:t>
      </w:r>
    </w:p>
    <w:p w14:paraId="1AC79600" w14:textId="77777777" w:rsidR="004754C1" w:rsidRDefault="004754C1" w:rsidP="00675222">
      <w:pPr>
        <w:rPr>
          <w:b/>
          <w:color w:val="7030A0"/>
          <w:sz w:val="24"/>
        </w:rPr>
      </w:pPr>
      <w:r w:rsidRPr="00B84CD0">
        <w:rPr>
          <w:b/>
          <w:color w:val="7030A0"/>
          <w:sz w:val="24"/>
        </w:rPr>
        <w:t>What if there is a problem?</w:t>
      </w:r>
    </w:p>
    <w:p w14:paraId="3ED478BB" w14:textId="77777777" w:rsidR="005C28D3" w:rsidRPr="001B71D2" w:rsidRDefault="005C28D3" w:rsidP="005C28D3">
      <w:pPr>
        <w:spacing w:before="240"/>
        <w:rPr>
          <w:rFonts w:cs="Arial"/>
        </w:rPr>
      </w:pPr>
      <w:r w:rsidRPr="001B71D2">
        <w:rPr>
          <w:rFonts w:cs="Arial"/>
        </w:rPr>
        <w:t xml:space="preserve">If you have a concern about any aspect of this </w:t>
      </w:r>
      <w:r>
        <w:rPr>
          <w:rFonts w:cs="Arial"/>
        </w:rPr>
        <w:t>trial</w:t>
      </w:r>
      <w:r w:rsidRPr="001B71D2">
        <w:rPr>
          <w:rFonts w:cs="Arial"/>
        </w:rPr>
        <w:t xml:space="preserve">, you should ask to speak to the researchers who will do their best to answer your questions </w:t>
      </w:r>
      <w:r w:rsidRPr="001B71D2">
        <w:rPr>
          <w:rFonts w:cs="Arial"/>
          <w:b/>
        </w:rPr>
        <w:t>(see contact details on the last page)</w:t>
      </w:r>
      <w:r w:rsidRPr="001B71D2">
        <w:rPr>
          <w:rFonts w:cs="Arial"/>
        </w:rPr>
        <w:t>.  If you remain unhappy and wish to complain formally, in England and Wales you can do this by contacting the Patient Advice and Liaison Services (PALS)</w:t>
      </w:r>
      <w:r>
        <w:rPr>
          <w:rFonts w:cs="Arial"/>
        </w:rPr>
        <w:t>, in Scotland you contact the Patient Advice and Support Service (PASS) and Northern Ireland Patient and Client Council</w:t>
      </w:r>
      <w:r w:rsidRPr="001B71D2">
        <w:rPr>
          <w:rFonts w:cs="Arial"/>
        </w:rPr>
        <w:t xml:space="preserve">.  </w:t>
      </w:r>
    </w:p>
    <w:p w14:paraId="1DE8CE2A" w14:textId="77777777" w:rsidR="001B71D2" w:rsidRPr="001B71D2" w:rsidRDefault="001B71D2" w:rsidP="00675222">
      <w:pPr>
        <w:rPr>
          <w:rFonts w:cs="Arial"/>
          <w:color w:val="FF0000"/>
        </w:rPr>
      </w:pPr>
      <w:r w:rsidRPr="001B71D2">
        <w:rPr>
          <w:rFonts w:cs="Arial"/>
        </w:rPr>
        <w:t xml:space="preserve">Contact details are:  </w:t>
      </w:r>
      <w:r w:rsidRPr="001B71D2">
        <w:rPr>
          <w:rFonts w:cs="Arial"/>
          <w:highlight w:val="yellow"/>
        </w:rPr>
        <w:t>&lt;&lt; INSERT LOCAL DETAILS HERE&gt;&gt;</w:t>
      </w:r>
      <w:r w:rsidRPr="001B71D2">
        <w:rPr>
          <w:rFonts w:cs="Arial"/>
        </w:rPr>
        <w:t>.</w:t>
      </w:r>
    </w:p>
    <w:p w14:paraId="60AA1A9A" w14:textId="45199FA1" w:rsidR="00CA0FE2" w:rsidRDefault="00330748" w:rsidP="00CA0FE2">
      <w:pPr>
        <w:rPr>
          <w:rFonts w:cs="Arial"/>
          <w:lang w:val="en-US"/>
        </w:rPr>
      </w:pPr>
      <w:r>
        <w:rPr>
          <w:b/>
          <w:color w:val="7030A0"/>
          <w:sz w:val="24"/>
        </w:rPr>
        <w:t>Insurance and indemnity arrangements for VITDALIZE UK</w:t>
      </w:r>
      <w:r w:rsidR="00CA0FE2">
        <w:rPr>
          <w:rFonts w:cs="Arial"/>
          <w:lang w:val="en-US"/>
        </w:rPr>
        <w:t xml:space="preserve"> </w:t>
      </w:r>
    </w:p>
    <w:p w14:paraId="11FDFBE9" w14:textId="0703583A" w:rsidR="00AA51A4" w:rsidRPr="007463C9" w:rsidRDefault="00AA51A4" w:rsidP="00AA51A4">
      <w:pPr>
        <w:rPr>
          <w:rFonts w:cs="Arial"/>
        </w:rPr>
      </w:pPr>
      <w:r>
        <w:rPr>
          <w:rFonts w:cs="Arial"/>
        </w:rPr>
        <w:t xml:space="preserve">On behalf of the Sponsor, The Medical University of Graz, </w:t>
      </w:r>
      <w:r w:rsidR="00BB2655">
        <w:rPr>
          <w:rFonts w:cs="Arial"/>
        </w:rPr>
        <w:t xml:space="preserve">Austria, </w:t>
      </w:r>
      <w:r>
        <w:rPr>
          <w:rFonts w:cs="Arial"/>
        </w:rPr>
        <w:t xml:space="preserve">The University of Birmingham will act as the National Coordinating Centre (NCC) and will oversee the management of the VITDALIZE Trial in the UK. </w:t>
      </w:r>
      <w:r w:rsidRPr="001B71D2">
        <w:rPr>
          <w:rFonts w:cs="Arial"/>
        </w:rPr>
        <w:t>In the unlikely event that something does go wrong and you</w:t>
      </w:r>
      <w:r>
        <w:rPr>
          <w:rFonts w:cs="Arial"/>
        </w:rPr>
        <w:t xml:space="preserve"> are</w:t>
      </w:r>
      <w:r w:rsidRPr="001B71D2">
        <w:rPr>
          <w:rFonts w:cs="Arial"/>
        </w:rPr>
        <w:t xml:space="preserve"> harmed during the research due to someone’s negligence, then you may have grounds for legal action and compensation against </w:t>
      </w:r>
      <w:r>
        <w:rPr>
          <w:rFonts w:cs="Arial"/>
        </w:rPr>
        <w:t xml:space="preserve">The University of </w:t>
      </w:r>
      <w:proofErr w:type="gramStart"/>
      <w:r>
        <w:rPr>
          <w:rFonts w:cs="Arial"/>
        </w:rPr>
        <w:t>Birmingham</w:t>
      </w:r>
      <w:proofErr w:type="gramEnd"/>
      <w:r>
        <w:rPr>
          <w:rFonts w:cs="Arial"/>
        </w:rPr>
        <w:t xml:space="preserve"> </w:t>
      </w:r>
      <w:r w:rsidRPr="001B71D2">
        <w:rPr>
          <w:rFonts w:cs="Arial"/>
        </w:rPr>
        <w:t>but you</w:t>
      </w:r>
      <w:r>
        <w:rPr>
          <w:rFonts w:cs="Arial"/>
        </w:rPr>
        <w:t xml:space="preserve"> </w:t>
      </w:r>
      <w:r w:rsidRPr="001B71D2">
        <w:rPr>
          <w:rFonts w:cs="Arial"/>
        </w:rPr>
        <w:t>may have to pay your legal costs. The normal NHS complaints mechanisms will still be available to you</w:t>
      </w:r>
      <w:r>
        <w:rPr>
          <w:rFonts w:cs="Arial"/>
        </w:rPr>
        <w:t xml:space="preserve"> </w:t>
      </w:r>
      <w:r w:rsidRPr="001B71D2">
        <w:rPr>
          <w:rFonts w:cs="Arial"/>
        </w:rPr>
        <w:t>if appropriate.</w:t>
      </w:r>
    </w:p>
    <w:p w14:paraId="57B5C6AD" w14:textId="04B58A78" w:rsidR="00AA51A4" w:rsidRDefault="00AA51A4" w:rsidP="00AA51A4">
      <w:pPr>
        <w:rPr>
          <w:rFonts w:cs="Arial"/>
          <w:lang w:val="en-US"/>
        </w:rPr>
      </w:pPr>
      <w:r>
        <w:t>The University of Birmingham has taken out clinical trial insurance for participants in the UK for the duration of the trial. The insurance will cover legal liability or no</w:t>
      </w:r>
      <w:r w:rsidR="00F31215">
        <w:t>-</w:t>
      </w:r>
      <w:r>
        <w:t xml:space="preserve">fault insurance to assist you if a claim is made. </w:t>
      </w:r>
      <w:r>
        <w:rPr>
          <w:rFonts w:cs="Arial"/>
          <w:lang w:val="en-US"/>
        </w:rPr>
        <w:t xml:space="preserve"> </w:t>
      </w:r>
    </w:p>
    <w:p w14:paraId="3EFDD435" w14:textId="5E3F9B44" w:rsidR="00AA51A4" w:rsidRPr="00A61738" w:rsidRDefault="00AA51A4" w:rsidP="00CA0FE2">
      <w:pPr>
        <w:rPr>
          <w:rFonts w:cs="Arial"/>
          <w:lang w:val="en-US"/>
        </w:rPr>
      </w:pPr>
      <w:r>
        <w:rPr>
          <w:rFonts w:cs="Arial"/>
          <w:lang w:val="en-US"/>
        </w:rPr>
        <w:t xml:space="preserve">The Sponsor is responsible for obtaining general liability insurance cover for any claims against them. </w:t>
      </w:r>
    </w:p>
    <w:p w14:paraId="3B59BF5A" w14:textId="7727CD94" w:rsidR="003C7E92" w:rsidRDefault="004754C1" w:rsidP="00675222">
      <w:r w:rsidRPr="00B84CD0">
        <w:rPr>
          <w:b/>
          <w:color w:val="7030A0"/>
          <w:sz w:val="24"/>
        </w:rPr>
        <w:t>Will my details be kept confidential?</w:t>
      </w:r>
    </w:p>
    <w:p w14:paraId="272F335F" w14:textId="438DC7C7" w:rsidR="00493463" w:rsidRPr="00493463" w:rsidRDefault="00493463" w:rsidP="00493463">
      <w:pPr>
        <w:pStyle w:val="Default"/>
        <w:rPr>
          <w:rFonts w:ascii="Arial" w:hAnsi="Arial" w:cs="Arial"/>
          <w:sz w:val="22"/>
          <w:szCs w:val="22"/>
        </w:rPr>
      </w:pPr>
      <w:r w:rsidRPr="003C3E81">
        <w:rPr>
          <w:rFonts w:ascii="Arial" w:hAnsi="Arial" w:cs="Arial"/>
          <w:color w:val="auto"/>
          <w:sz w:val="22"/>
          <w:szCs w:val="22"/>
        </w:rPr>
        <w:t xml:space="preserve">Health and care research should serve the public interest which means that we </w:t>
      </w:r>
      <w:proofErr w:type="gramStart"/>
      <w:r w:rsidRPr="003C3E81">
        <w:rPr>
          <w:rFonts w:ascii="Arial" w:hAnsi="Arial" w:cs="Arial"/>
          <w:color w:val="auto"/>
          <w:sz w:val="22"/>
          <w:szCs w:val="22"/>
        </w:rPr>
        <w:t>have to</w:t>
      </w:r>
      <w:proofErr w:type="gramEnd"/>
      <w:r w:rsidRPr="003C3E81">
        <w:rPr>
          <w:rFonts w:ascii="Arial" w:hAnsi="Arial" w:cs="Arial"/>
          <w:color w:val="auto"/>
          <w:sz w:val="22"/>
          <w:szCs w:val="22"/>
        </w:rPr>
        <w:t xml:space="preserve"> demonstrate that the research serves the benefits of </w:t>
      </w:r>
      <w:proofErr w:type="gramStart"/>
      <w:r w:rsidRPr="003C3E81">
        <w:rPr>
          <w:rFonts w:ascii="Arial" w:hAnsi="Arial" w:cs="Arial"/>
          <w:color w:val="auto"/>
          <w:sz w:val="22"/>
          <w:szCs w:val="22"/>
        </w:rPr>
        <w:t>society as a whole</w:t>
      </w:r>
      <w:proofErr w:type="gramEnd"/>
      <w:r w:rsidRPr="003C3E81">
        <w:rPr>
          <w:rFonts w:ascii="Arial" w:hAnsi="Arial" w:cs="Arial"/>
          <w:color w:val="auto"/>
          <w:sz w:val="22"/>
          <w:szCs w:val="22"/>
        </w:rPr>
        <w:t xml:space="preserve">. </w:t>
      </w:r>
      <w:r w:rsidR="008A65DF" w:rsidRPr="003C3E81">
        <w:rPr>
          <w:rFonts w:ascii="Arial" w:hAnsi="Arial" w:cs="Arial"/>
          <w:color w:val="auto"/>
          <w:sz w:val="22"/>
          <w:szCs w:val="22"/>
        </w:rPr>
        <w:t xml:space="preserve">We do this by </w:t>
      </w:r>
      <w:r w:rsidR="00367824">
        <w:rPr>
          <w:rFonts w:ascii="Arial" w:hAnsi="Arial" w:cs="Arial"/>
          <w:color w:val="auto"/>
          <w:sz w:val="22"/>
          <w:szCs w:val="22"/>
        </w:rPr>
        <w:t>following</w:t>
      </w:r>
      <w:r w:rsidR="008A65DF" w:rsidRPr="003C3E81">
        <w:rPr>
          <w:rFonts w:ascii="Arial" w:hAnsi="Arial" w:cs="Arial"/>
          <w:color w:val="auto"/>
          <w:sz w:val="22"/>
          <w:szCs w:val="22"/>
        </w:rPr>
        <w:t xml:space="preserve"> the regulations that govern clinical trials in the UK.</w:t>
      </w:r>
      <w:r>
        <w:rPr>
          <w:rFonts w:ascii="Arial" w:hAnsi="Arial" w:cs="Arial"/>
          <w:color w:val="FF0000"/>
          <w:sz w:val="22"/>
          <w:szCs w:val="22"/>
        </w:rPr>
        <w:br/>
      </w:r>
    </w:p>
    <w:p w14:paraId="57A7C032" w14:textId="2647AFC7" w:rsidR="00B86960" w:rsidRPr="00886FCC" w:rsidRDefault="00B86960" w:rsidP="00675222">
      <w:r w:rsidRPr="00886FCC">
        <w:t xml:space="preserve">All information collected about you for this </w:t>
      </w:r>
      <w:r w:rsidR="005B6D41">
        <w:t>trial</w:t>
      </w:r>
      <w:r w:rsidRPr="00886FCC">
        <w:t xml:space="preserve"> will be subject to the General Data Protection Regulation </w:t>
      </w:r>
      <w:r w:rsidR="00601E96">
        <w:t xml:space="preserve">(GDPR) </w:t>
      </w:r>
      <w:r w:rsidRPr="00886FCC">
        <w:t>and Data Protection Act 2018 for health and care research and wil</w:t>
      </w:r>
      <w:r w:rsidR="002C48F1">
        <w:t>l be kept strictly confidential</w:t>
      </w:r>
      <w:r w:rsidRPr="00886FCC">
        <w:t xml:space="preserve">. </w:t>
      </w:r>
      <w:r w:rsidR="00330748">
        <w:rPr>
          <w:rFonts w:cs="Arial"/>
          <w:lang w:val="en-US"/>
        </w:rPr>
        <w:t xml:space="preserve">Data collected in the UK for the VITDALIZE UK Trial by the NCC or UK hospitals is the exclusive property of the NCC. </w:t>
      </w:r>
      <w:r w:rsidRPr="00886FCC">
        <w:t xml:space="preserve">The </w:t>
      </w:r>
      <w:r w:rsidR="00330748">
        <w:t>NCC</w:t>
      </w:r>
      <w:r w:rsidRPr="00886FCC">
        <w:t xml:space="preserve"> will be using information from your medical records </w:t>
      </w:r>
      <w:proofErr w:type="gramStart"/>
      <w:r w:rsidRPr="00886FCC">
        <w:t>in order to</w:t>
      </w:r>
      <w:proofErr w:type="gramEnd"/>
      <w:r w:rsidRPr="00886FCC">
        <w:t xml:space="preserve"> undertake this </w:t>
      </w:r>
      <w:r w:rsidR="005B6D41">
        <w:t>trial</w:t>
      </w:r>
      <w:r w:rsidRPr="00886FCC">
        <w:t xml:space="preserve"> and will act as the</w:t>
      </w:r>
      <w:r w:rsidR="00BB2655">
        <w:t xml:space="preserve"> data processor and</w:t>
      </w:r>
      <w:r w:rsidRPr="00886FCC">
        <w:t xml:space="preserve"> data controller. This means that the </w:t>
      </w:r>
      <w:r w:rsidR="00330748">
        <w:t>NCC</w:t>
      </w:r>
      <w:r w:rsidRPr="00886FCC">
        <w:t xml:space="preserve"> are responsible for looking after your information and using it properly. </w:t>
      </w:r>
      <w:r w:rsidR="00803F3A">
        <w:t xml:space="preserve">The </w:t>
      </w:r>
      <w:r w:rsidR="00330748">
        <w:t>NCC</w:t>
      </w:r>
      <w:r w:rsidRPr="00886FCC">
        <w:t xml:space="preserve"> and the NHS will keep identifiable information about you for at least 25 years after the</w:t>
      </w:r>
      <w:r w:rsidR="005B6D41">
        <w:t xml:space="preserve"> trial</w:t>
      </w:r>
      <w:r w:rsidRPr="00886FCC">
        <w:t xml:space="preserve"> has finished to allow the results of the </w:t>
      </w:r>
      <w:r w:rsidR="005B6D41">
        <w:t>trial</w:t>
      </w:r>
      <w:r w:rsidRPr="00886FCC">
        <w:t xml:space="preserve"> to be verified if needed. </w:t>
      </w:r>
    </w:p>
    <w:p w14:paraId="65B10519" w14:textId="5C589383" w:rsidR="00B86960" w:rsidRPr="00886FCC" w:rsidRDefault="00B86960" w:rsidP="00675222">
      <w:r w:rsidRPr="00886FCC">
        <w:lastRenderedPageBreak/>
        <w:t xml:space="preserve">All information collected by the </w:t>
      </w:r>
      <w:r w:rsidR="00330748">
        <w:t>NCC</w:t>
      </w:r>
      <w:r w:rsidRPr="00886FCC">
        <w:t xml:space="preserve"> will be securely stored in the VITDALIZE UK Trial Office at the University of Birmingham</w:t>
      </w:r>
      <w:r w:rsidR="00601E96">
        <w:t xml:space="preserve"> </w:t>
      </w:r>
      <w:r w:rsidRPr="00886FCC">
        <w:t xml:space="preserve">on paper and </w:t>
      </w:r>
      <w:proofErr w:type="gramStart"/>
      <w:r w:rsidRPr="00886FCC">
        <w:t>electronically</w:t>
      </w:r>
      <w:r w:rsidR="00886FCC" w:rsidRPr="00886FCC">
        <w:t>,</w:t>
      </w:r>
      <w:r w:rsidRPr="00886FCC">
        <w:t xml:space="preserve"> and</w:t>
      </w:r>
      <w:proofErr w:type="gramEnd"/>
      <w:r w:rsidRPr="00886FCC">
        <w:t xml:space="preserve"> will only be accessible by authorised personnel. The only people in the University of Birmingham who will have access to information that identifies you will be people who manage the </w:t>
      </w:r>
      <w:r w:rsidR="005B6D41">
        <w:t>trial</w:t>
      </w:r>
      <w:r w:rsidRPr="00886FCC">
        <w:t xml:space="preserve"> or audit the data collection process.</w:t>
      </w:r>
      <w:r w:rsidR="00886FCC" w:rsidRPr="00886FCC">
        <w:t xml:space="preserve"> </w:t>
      </w:r>
      <w:r w:rsidRPr="00886FCC">
        <w:t xml:space="preserve">There is an open-access VITDALIZE UK </w:t>
      </w:r>
      <w:r w:rsidR="00330748">
        <w:t>T</w:t>
      </w:r>
      <w:r w:rsidRPr="00886FCC">
        <w:t xml:space="preserve">rial website </w:t>
      </w:r>
      <w:hyperlink r:id="rId13" w:history="1">
        <w:r w:rsidR="005B31BE" w:rsidRPr="001435DB">
          <w:rPr>
            <w:rStyle w:val="Hyperlink"/>
          </w:rPr>
          <w:t>www.birmingham.ac.uk/vitdalizeuk</w:t>
        </w:r>
      </w:hyperlink>
      <w:r w:rsidR="005B31BE">
        <w:t xml:space="preserve"> </w:t>
      </w:r>
      <w:r w:rsidR="000D3A75" w:rsidRPr="00886FCC">
        <w:t>that</w:t>
      </w:r>
      <w:r w:rsidRPr="00886FCC">
        <w:t xml:space="preserve"> contains information about the trial. No identifiable information about you will be available on this website.  </w:t>
      </w:r>
    </w:p>
    <w:p w14:paraId="2C527EF1" w14:textId="6A845318" w:rsidR="00B86960" w:rsidRPr="0014432E" w:rsidRDefault="00B86960" w:rsidP="00675222">
      <w:r w:rsidRPr="00886FCC">
        <w:t xml:space="preserve">The NHS will use your name and contact details to contact you about the research </w:t>
      </w:r>
      <w:r w:rsidR="005B6D41">
        <w:t>trial</w:t>
      </w:r>
      <w:r w:rsidRPr="00886FCC">
        <w:t xml:space="preserve"> and make sure that relevant information about the </w:t>
      </w:r>
      <w:r w:rsidR="005B6D41">
        <w:t>trial</w:t>
      </w:r>
      <w:r w:rsidRPr="00886FCC">
        <w:t xml:space="preserve"> is recorded for your care, and to oversee the quality of the trial. With your permission, </w:t>
      </w:r>
      <w:r w:rsidR="006E54E4">
        <w:t>a copy</w:t>
      </w:r>
      <w:r w:rsidRPr="00886FCC">
        <w:t xml:space="preserve"> of your signed consent form </w:t>
      </w:r>
      <w:r w:rsidR="000D3A75">
        <w:t>will also be sent to the</w:t>
      </w:r>
      <w:r w:rsidR="000D3A75" w:rsidRPr="000D3A75">
        <w:t xml:space="preserve"> </w:t>
      </w:r>
      <w:r w:rsidR="000D3A75" w:rsidRPr="00886FCC">
        <w:t xml:space="preserve">University of Birmingham </w:t>
      </w:r>
      <w:r w:rsidR="000D3A75">
        <w:t>as</w:t>
      </w:r>
      <w:r w:rsidR="000D3A75" w:rsidRPr="00886FCC">
        <w:t xml:space="preserve"> the</w:t>
      </w:r>
      <w:r w:rsidR="005E71DC">
        <w:t xml:space="preserve"> NCC</w:t>
      </w:r>
      <w:r w:rsidR="0071119E">
        <w:t xml:space="preserve"> in the UK</w:t>
      </w:r>
      <w:r w:rsidR="000D3A75" w:rsidRPr="00886FCC">
        <w:t xml:space="preserve"> for this </w:t>
      </w:r>
      <w:r w:rsidR="0071119E">
        <w:t>trial</w:t>
      </w:r>
      <w:r w:rsidR="00BB6DE9">
        <w:t>.</w:t>
      </w:r>
      <w:r w:rsidR="00157907">
        <w:t xml:space="preserve"> </w:t>
      </w:r>
    </w:p>
    <w:p w14:paraId="7180AEDE" w14:textId="3941071F" w:rsidR="00B86960" w:rsidRPr="0014432E" w:rsidRDefault="00B86960" w:rsidP="00675222">
      <w:r w:rsidRPr="0014432E">
        <w:t xml:space="preserve">At the VITDALIZE UK Trial Office, you will be identified by a unique </w:t>
      </w:r>
      <w:r w:rsidR="005B6D41">
        <w:t>trial</w:t>
      </w:r>
      <w:r w:rsidRPr="0014432E">
        <w:t xml:space="preserve"> number. In routine communication between your hospital and the VITDALIZE UK Trial Office, you will be identified by </w:t>
      </w:r>
      <w:r w:rsidR="002A1A64">
        <w:t>trial</w:t>
      </w:r>
      <w:r w:rsidRPr="0014432E">
        <w:t xml:space="preserve"> number, initials and date of birth. Data may be provided to the VITDALIZE UK Trial Office on paper or electronically. </w:t>
      </w:r>
    </w:p>
    <w:p w14:paraId="461D76C6" w14:textId="21FEC9E8" w:rsidR="00B86960" w:rsidRDefault="00B86960" w:rsidP="00675222">
      <w:r w:rsidRPr="0014432E">
        <w:t xml:space="preserve">By taking part in the </w:t>
      </w:r>
      <w:r w:rsidR="002A1A64">
        <w:t>trial</w:t>
      </w:r>
      <w:r w:rsidRPr="0014432E">
        <w:t xml:space="preserve">, you will be agreeing to allow research staff from the VITDALIZE UK Trial Office to look at the </w:t>
      </w:r>
      <w:r w:rsidR="002A1A64">
        <w:t>trial</w:t>
      </w:r>
      <w:r w:rsidRPr="0014432E">
        <w:t xml:space="preserve"> records, including your medical records. It may be necessary to allow authorised personnel from government regulatory agencies (e.g. Medicines and Healthcare Products Regulatory Agency (MHRA), the Sponsor</w:t>
      </w:r>
      <w:r w:rsidR="00B96652">
        <w:t>, the NCC</w:t>
      </w:r>
      <w:r w:rsidRPr="0014432E">
        <w:t xml:space="preserve"> and/or NHS bodies to have access to your medical and research records. This is to ensure that the </w:t>
      </w:r>
      <w:r w:rsidR="002A1A64">
        <w:t>trial</w:t>
      </w:r>
      <w:r w:rsidRPr="0014432E">
        <w:t xml:space="preserve"> is being conducted to the highest possible standards. </w:t>
      </w:r>
    </w:p>
    <w:p w14:paraId="46949DCD" w14:textId="00851362" w:rsidR="005E71DC" w:rsidRPr="0014432E" w:rsidRDefault="005E71DC" w:rsidP="00675222">
      <w:r>
        <w:t xml:space="preserve">The data collected for all participants in the VITDALIZE UK Trial will be used by the Sponsor (Medical University of Graz) and international collaborators in the European Union (EU) in compliance with the current data transfer regulations. The data transferred will be pseudo-anonymised and comprise your trial number, age and sex.   </w:t>
      </w:r>
    </w:p>
    <w:p w14:paraId="2215BD2B" w14:textId="3ED3810D" w:rsidR="00B86960" w:rsidRPr="0014432E" w:rsidRDefault="00B86960" w:rsidP="00675222">
      <w:r w:rsidRPr="0014432E">
        <w:t xml:space="preserve">From time to </w:t>
      </w:r>
      <w:r w:rsidR="00BC7CF0" w:rsidRPr="0014432E">
        <w:t>time,</w:t>
      </w:r>
      <w:r w:rsidRPr="0014432E">
        <w:t xml:space="preserve"> we may be asked to share the </w:t>
      </w:r>
      <w:r w:rsidR="002A1A64">
        <w:t>trial</w:t>
      </w:r>
      <w:r w:rsidRPr="0014432E">
        <w:t xml:space="preserve"> information (data) we have collected with researchers running other studies in this organisation and in other organisations so that they can perform analysis on the data to answer other important questions about critical illness and vitamin D deficiency. These organisations may be </w:t>
      </w:r>
      <w:proofErr w:type="gramStart"/>
      <w:r w:rsidRPr="0014432E">
        <w:t>universities,</w:t>
      </w:r>
      <w:proofErr w:type="gramEnd"/>
      <w:r w:rsidRPr="0014432E">
        <w:t xml:space="preserve"> NHS organisations or companies involved in health research and may be in this country or abroad. Any such request is carefully considered by the </w:t>
      </w:r>
      <w:r w:rsidR="002A1A64">
        <w:t>trial</w:t>
      </w:r>
      <w:r w:rsidRPr="0014432E">
        <w:t xml:space="preserve"> researchers and will only be granted if the necessary procedures and approvals are in place. This information will not identify you and will not be combined with other information in a way that could identify you. The information will only be used for the purpose of health </w:t>
      </w:r>
      <w:r w:rsidR="00706568" w:rsidRPr="0014432E">
        <w:t>research and</w:t>
      </w:r>
      <w:r w:rsidRPr="0014432E">
        <w:t xml:space="preserve"> cannot be used to contact you or to affect your care. It will not be used to make decisions about future services available to you, such as insurance. Under no circumstances will you be identified in any way in any report, presentation or publication arising from this or any other </w:t>
      </w:r>
      <w:r w:rsidR="002A1A64">
        <w:t>trial</w:t>
      </w:r>
      <w:r w:rsidRPr="0014432E">
        <w:t xml:space="preserve">. </w:t>
      </w:r>
    </w:p>
    <w:p w14:paraId="3706ED45" w14:textId="31360140" w:rsidR="00B86960" w:rsidRDefault="00B86960" w:rsidP="00675222">
      <w:r w:rsidRPr="0014432E">
        <w:t xml:space="preserve">To allow accurate follow up of all participants it </w:t>
      </w:r>
      <w:r w:rsidR="000F7E33" w:rsidRPr="0014432E">
        <w:t>will</w:t>
      </w:r>
      <w:r w:rsidRPr="0014432E">
        <w:t xml:space="preserve"> be necessary for the </w:t>
      </w:r>
      <w:r w:rsidR="000F7E33" w:rsidRPr="0014432E">
        <w:t>VITDALIZE UK</w:t>
      </w:r>
      <w:r w:rsidRPr="0014432E">
        <w:t xml:space="preserve"> Trial Office to contact other UK NHS bodies to provide information about your health.</w:t>
      </w:r>
      <w:r w:rsidR="009F61AC">
        <w:t xml:space="preserve"> This would mean that the VITDALIZE UK Trial Office would use some of your personal identifiers (date of birth, NHS number (CHI number for patients in Scotland, H&amp;C numbers for patients in Northern Ireland), trial number, </w:t>
      </w:r>
      <w:r w:rsidR="004F02BA">
        <w:t xml:space="preserve">postcode </w:t>
      </w:r>
      <w:r w:rsidR="009F61AC">
        <w:t>and sex.</w:t>
      </w:r>
      <w:r w:rsidR="0094046D">
        <w:t xml:space="preserve"> </w:t>
      </w:r>
      <w:r w:rsidRPr="0014432E">
        <w:t>You</w:t>
      </w:r>
      <w:r w:rsidR="009F61AC">
        <w:t>r</w:t>
      </w:r>
      <w:r w:rsidRPr="0014432E">
        <w:t xml:space="preserve"> information will be held and maintained by central UK NHS bodies such as NHS digital. </w:t>
      </w:r>
    </w:p>
    <w:p w14:paraId="0467E606" w14:textId="234465EE" w:rsidR="00B86960" w:rsidRPr="0014432E" w:rsidRDefault="00B86960" w:rsidP="00675222">
      <w:r w:rsidRPr="0014432E">
        <w:t xml:space="preserve">All individuals who have access to your information have a duty of confidentiality to you. </w:t>
      </w:r>
    </w:p>
    <w:p w14:paraId="36CC999C" w14:textId="4790CAF9" w:rsidR="00B86960" w:rsidRPr="0014432E" w:rsidRDefault="00B86960" w:rsidP="00675222">
      <w:r w:rsidRPr="0014432E">
        <w:t xml:space="preserve">Your rights to access change or move your information are limited, as we need to manage your information in specific ways </w:t>
      </w:r>
      <w:proofErr w:type="gramStart"/>
      <w:r w:rsidRPr="0014432E">
        <w:t>in order for</w:t>
      </w:r>
      <w:proofErr w:type="gramEnd"/>
      <w:r w:rsidRPr="0014432E">
        <w:t xml:space="preserve"> the research to be reliable and accurate. To </w:t>
      </w:r>
      <w:r w:rsidRPr="0014432E">
        <w:lastRenderedPageBreak/>
        <w:t>safeguard your rights, we will use the minimum personally identifiable information possible.  Under the provisions of the GDPR</w:t>
      </w:r>
      <w:r w:rsidR="00FB3A44">
        <w:t xml:space="preserve"> </w:t>
      </w:r>
      <w:r w:rsidRPr="0014432E">
        <w:t xml:space="preserve">2018, you have the right to know what information the </w:t>
      </w:r>
      <w:r w:rsidR="00E76266" w:rsidRPr="0014432E">
        <w:t>VITDALIZE UK</w:t>
      </w:r>
      <w:r w:rsidRPr="0014432E">
        <w:t xml:space="preserve"> Trial Office has recorded about you. If you wish to view this informatio</w:t>
      </w:r>
      <w:r w:rsidR="004A1B60">
        <w:t>n</w:t>
      </w:r>
      <w:r w:rsidRPr="0014432E">
        <w:t xml:space="preserve"> or find more about how we use this information, please contact Legal Services at the address below. Please note that a small fee may be payable to retrieve this information. </w:t>
      </w:r>
    </w:p>
    <w:p w14:paraId="437FE222" w14:textId="622DD73A" w:rsidR="00B86960" w:rsidRPr="0014432E" w:rsidRDefault="00B86960" w:rsidP="00675222">
      <w:r w:rsidRPr="0014432E">
        <w:t>Legal Services University of Birmingham Edgbaston Birmingham, B15 2TT</w:t>
      </w:r>
    </w:p>
    <w:p w14:paraId="144523EE" w14:textId="77777777" w:rsidR="004754C1" w:rsidRDefault="00B84CD0" w:rsidP="00675222">
      <w:pPr>
        <w:rPr>
          <w:b/>
          <w:color w:val="7030A0"/>
          <w:sz w:val="24"/>
        </w:rPr>
      </w:pPr>
      <w:r w:rsidRPr="00B84CD0">
        <w:rPr>
          <w:b/>
          <w:color w:val="7030A0"/>
          <w:sz w:val="24"/>
        </w:rPr>
        <w:t>Involvement of your family doctor?</w:t>
      </w:r>
    </w:p>
    <w:p w14:paraId="3B802965" w14:textId="40EF4DA1" w:rsidR="00AB2F7B" w:rsidRPr="00AB2F7B" w:rsidRDefault="00AB2F7B" w:rsidP="00675222">
      <w:pPr>
        <w:spacing w:before="240"/>
        <w:rPr>
          <w:rFonts w:cs="Arial"/>
          <w:b/>
          <w:bCs/>
        </w:rPr>
      </w:pPr>
      <w:r w:rsidRPr="00AB2F7B">
        <w:rPr>
          <w:rFonts w:cs="Arial"/>
        </w:rPr>
        <w:t xml:space="preserve">Your GP will be kept informed of your participation in the </w:t>
      </w:r>
      <w:r w:rsidR="002A1A64">
        <w:rPr>
          <w:rFonts w:cs="Arial"/>
        </w:rPr>
        <w:t>trial</w:t>
      </w:r>
      <w:r w:rsidRPr="00AB2F7B">
        <w:rPr>
          <w:rFonts w:cs="Arial"/>
        </w:rPr>
        <w:t xml:space="preserve">. By consenting to take part, you agree to us sharing your progress in the </w:t>
      </w:r>
      <w:r w:rsidR="002A1A64">
        <w:rPr>
          <w:rFonts w:cs="Arial"/>
        </w:rPr>
        <w:t>trial</w:t>
      </w:r>
      <w:r w:rsidRPr="00AB2F7B">
        <w:rPr>
          <w:rFonts w:cs="Arial"/>
        </w:rPr>
        <w:t xml:space="preserve"> with your GP, as needed for your clinical care.</w:t>
      </w:r>
    </w:p>
    <w:p w14:paraId="3EC0C98E" w14:textId="77777777" w:rsidR="00B84CD0" w:rsidRDefault="00B84CD0" w:rsidP="00675222">
      <w:pPr>
        <w:spacing w:before="240"/>
        <w:rPr>
          <w:b/>
          <w:color w:val="7030A0"/>
          <w:sz w:val="24"/>
        </w:rPr>
      </w:pPr>
      <w:r w:rsidRPr="00B84CD0">
        <w:rPr>
          <w:b/>
          <w:color w:val="7030A0"/>
          <w:sz w:val="24"/>
        </w:rPr>
        <w:t>What will happen to any samples I give?</w:t>
      </w:r>
    </w:p>
    <w:p w14:paraId="0370B90F" w14:textId="001B3DC5" w:rsidR="005B31BE" w:rsidRDefault="00913911" w:rsidP="00675222">
      <w:pPr>
        <w:spacing w:before="240"/>
        <w:rPr>
          <w:rFonts w:cs="Arial"/>
        </w:rPr>
      </w:pPr>
      <w:r>
        <w:rPr>
          <w:rFonts w:cs="Arial"/>
        </w:rPr>
        <w:t xml:space="preserve">If you decide to take part in the trial, we </w:t>
      </w:r>
      <w:r w:rsidR="005B31BE">
        <w:rPr>
          <w:rFonts w:cs="Arial"/>
        </w:rPr>
        <w:t xml:space="preserve">will </w:t>
      </w:r>
      <w:r>
        <w:rPr>
          <w:rFonts w:cs="Arial"/>
        </w:rPr>
        <w:t xml:space="preserve">take a </w:t>
      </w:r>
      <w:r w:rsidR="00C7032B">
        <w:rPr>
          <w:rFonts w:cs="Arial"/>
        </w:rPr>
        <w:t xml:space="preserve">blood sample to see if you have </w:t>
      </w:r>
      <w:r w:rsidR="00945C6E">
        <w:rPr>
          <w:rFonts w:cs="Arial"/>
        </w:rPr>
        <w:t>vitamin D deficiency</w:t>
      </w:r>
      <w:r w:rsidR="00C7032B">
        <w:rPr>
          <w:rFonts w:cs="Arial"/>
        </w:rPr>
        <w:t xml:space="preserve"> </w:t>
      </w:r>
      <w:r>
        <w:rPr>
          <w:rFonts w:cs="Arial"/>
        </w:rPr>
        <w:t>(hospitals do not currently screen for this in the UK)</w:t>
      </w:r>
      <w:r w:rsidR="00C7032B">
        <w:rPr>
          <w:rFonts w:cs="Arial"/>
        </w:rPr>
        <w:t>.</w:t>
      </w:r>
      <w:r w:rsidR="00C52313">
        <w:rPr>
          <w:rFonts w:cs="Arial"/>
        </w:rPr>
        <w:t xml:space="preserve"> These samples will be used and tested at the hospital and once</w:t>
      </w:r>
      <w:r w:rsidR="005B31BE">
        <w:rPr>
          <w:rFonts w:cs="Arial"/>
        </w:rPr>
        <w:t xml:space="preserve"> the test is complete, </w:t>
      </w:r>
      <w:r w:rsidR="007F4B70">
        <w:rPr>
          <w:rFonts w:cs="Arial"/>
        </w:rPr>
        <w:t xml:space="preserve">the </w:t>
      </w:r>
      <w:r w:rsidR="005B31BE">
        <w:rPr>
          <w:rFonts w:cs="Arial"/>
        </w:rPr>
        <w:t>sample</w:t>
      </w:r>
      <w:r>
        <w:rPr>
          <w:rFonts w:cs="Arial"/>
        </w:rPr>
        <w:t xml:space="preserve"> will be disposed of.</w:t>
      </w:r>
      <w:r w:rsidR="00BD1A52">
        <w:rPr>
          <w:rFonts w:cs="Arial"/>
        </w:rPr>
        <w:t xml:space="preserve"> </w:t>
      </w:r>
    </w:p>
    <w:p w14:paraId="163AABA5" w14:textId="77777777" w:rsidR="00B84CD0" w:rsidRDefault="00B84CD0" w:rsidP="00675222">
      <w:pPr>
        <w:rPr>
          <w:b/>
          <w:color w:val="7030A0"/>
          <w:sz w:val="24"/>
        </w:rPr>
      </w:pPr>
      <w:r w:rsidRPr="00B84CD0">
        <w:rPr>
          <w:b/>
          <w:color w:val="7030A0"/>
          <w:sz w:val="24"/>
        </w:rPr>
        <w:t>What will happen to the results of the research?</w:t>
      </w:r>
    </w:p>
    <w:p w14:paraId="63D7A25F" w14:textId="1434245A" w:rsidR="00E63802" w:rsidRPr="00E63802" w:rsidRDefault="00E63802" w:rsidP="00675222">
      <w:pPr>
        <w:rPr>
          <w:b/>
          <w:color w:val="7030A0"/>
          <w:sz w:val="28"/>
        </w:rPr>
      </w:pPr>
      <w:r w:rsidRPr="00E63802">
        <w:rPr>
          <w:rFonts w:cs="Arial"/>
        </w:rPr>
        <w:t xml:space="preserve">At the end of the </w:t>
      </w:r>
      <w:r w:rsidR="002A1A64">
        <w:rPr>
          <w:rFonts w:cs="Arial"/>
        </w:rPr>
        <w:t>trial</w:t>
      </w:r>
      <w:r w:rsidRPr="00E63802">
        <w:rPr>
          <w:rFonts w:cs="Arial"/>
        </w:rPr>
        <w:t xml:space="preserve">, we will </w:t>
      </w:r>
      <w:r w:rsidRPr="0014432E">
        <w:rPr>
          <w:rFonts w:cs="Arial"/>
        </w:rPr>
        <w:t xml:space="preserve">report results to the funder of the research and publish them in appropriate academic and professional journals and at conferences. We will contact you with the results of the </w:t>
      </w:r>
      <w:r w:rsidR="002A1A64">
        <w:rPr>
          <w:rFonts w:cs="Arial"/>
        </w:rPr>
        <w:t>trial</w:t>
      </w:r>
      <w:r w:rsidRPr="0014432E">
        <w:rPr>
          <w:rFonts w:cs="Arial"/>
        </w:rPr>
        <w:t xml:space="preserve"> once it is finished. The publications are made available to the </w:t>
      </w:r>
      <w:proofErr w:type="gramStart"/>
      <w:r w:rsidRPr="0014432E">
        <w:rPr>
          <w:rFonts w:cs="Arial"/>
        </w:rPr>
        <w:t>general public</w:t>
      </w:r>
      <w:proofErr w:type="gramEnd"/>
      <w:r w:rsidRPr="0014432E">
        <w:rPr>
          <w:rFonts w:cs="Arial"/>
        </w:rPr>
        <w:t xml:space="preserve"> on websites such as the NIHR</w:t>
      </w:r>
      <w:r w:rsidR="00235278" w:rsidRPr="0014432E">
        <w:rPr>
          <w:rFonts w:cs="Arial"/>
        </w:rPr>
        <w:t>,</w:t>
      </w:r>
      <w:r w:rsidR="00500648" w:rsidRPr="0014432E">
        <w:rPr>
          <w:rFonts w:cs="Arial"/>
        </w:rPr>
        <w:t xml:space="preserve"> ClinicalTrials.gov,</w:t>
      </w:r>
      <w:r w:rsidR="00235278" w:rsidRPr="0014432E">
        <w:rPr>
          <w:rFonts w:cs="Arial"/>
        </w:rPr>
        <w:t xml:space="preserve"> ICU networks</w:t>
      </w:r>
      <w:r w:rsidR="000D78D3" w:rsidRPr="0014432E">
        <w:rPr>
          <w:rFonts w:cs="Arial"/>
        </w:rPr>
        <w:t>, INVOLVE Clinical Research Ambassador Group,</w:t>
      </w:r>
      <w:r w:rsidR="00500648" w:rsidRPr="0014432E">
        <w:rPr>
          <w:rFonts w:cs="Arial"/>
        </w:rPr>
        <w:t xml:space="preserve"> PubMed, open access Medical Education (</w:t>
      </w:r>
      <w:proofErr w:type="spellStart"/>
      <w:r w:rsidR="00500648" w:rsidRPr="0014432E">
        <w:rPr>
          <w:rFonts w:cs="Arial"/>
        </w:rPr>
        <w:t>FOAMed</w:t>
      </w:r>
      <w:proofErr w:type="spellEnd"/>
      <w:r w:rsidR="00500648" w:rsidRPr="0014432E">
        <w:rPr>
          <w:rFonts w:cs="Arial"/>
        </w:rPr>
        <w:t>), charities such as the Intensive Care Unit Support Teams for Ex-Patients (</w:t>
      </w:r>
      <w:proofErr w:type="spellStart"/>
      <w:r w:rsidR="00500648" w:rsidRPr="0014432E">
        <w:rPr>
          <w:rFonts w:cs="Arial"/>
        </w:rPr>
        <w:t>ICUsteps</w:t>
      </w:r>
      <w:proofErr w:type="spellEnd"/>
      <w:r w:rsidR="00500648" w:rsidRPr="0014432E">
        <w:rPr>
          <w:rFonts w:cs="Arial"/>
        </w:rPr>
        <w:t>) and the</w:t>
      </w:r>
      <w:r w:rsidR="000D78D3" w:rsidRPr="0014432E">
        <w:rPr>
          <w:rFonts w:cs="Arial"/>
        </w:rPr>
        <w:t xml:space="preserve"> Critical Care Patients and Relatives Committee (</w:t>
      </w:r>
      <w:proofErr w:type="spellStart"/>
      <w:r w:rsidR="000D78D3" w:rsidRPr="0014432E">
        <w:rPr>
          <w:rFonts w:cs="Arial"/>
        </w:rPr>
        <w:t>PatRel</w:t>
      </w:r>
      <w:proofErr w:type="spellEnd"/>
      <w:r w:rsidR="000D78D3" w:rsidRPr="0014432E">
        <w:rPr>
          <w:rFonts w:cs="Arial"/>
        </w:rPr>
        <w:t>)</w:t>
      </w:r>
      <w:r w:rsidRPr="0014432E">
        <w:rPr>
          <w:rFonts w:cs="Arial"/>
        </w:rPr>
        <w:t xml:space="preserve">, should you be interested. </w:t>
      </w:r>
      <w:r w:rsidR="002A7DF4">
        <w:rPr>
          <w:rFonts w:cs="Arial"/>
        </w:rPr>
        <w:t xml:space="preserve">There will also </w:t>
      </w:r>
      <w:r w:rsidR="00367824">
        <w:rPr>
          <w:rFonts w:cs="Arial"/>
        </w:rPr>
        <w:t xml:space="preserve">be </w:t>
      </w:r>
      <w:r w:rsidR="002A7DF4">
        <w:rPr>
          <w:rFonts w:cs="Arial"/>
        </w:rPr>
        <w:t xml:space="preserve">a Patient and Public Involvement (PPI) dissemination event to discuss the findings. </w:t>
      </w:r>
      <w:r w:rsidRPr="0014432E">
        <w:rPr>
          <w:rFonts w:cs="Arial"/>
        </w:rPr>
        <w:t>You will not be identified in any publication</w:t>
      </w:r>
      <w:r w:rsidR="005535E9" w:rsidRPr="0014432E">
        <w:rPr>
          <w:rFonts w:cs="Arial"/>
        </w:rPr>
        <w:t>.</w:t>
      </w:r>
    </w:p>
    <w:p w14:paraId="627CF0A6" w14:textId="77777777" w:rsidR="00B84CD0" w:rsidRDefault="00B84CD0" w:rsidP="00675222">
      <w:pPr>
        <w:rPr>
          <w:b/>
          <w:color w:val="7030A0"/>
          <w:sz w:val="24"/>
        </w:rPr>
      </w:pPr>
      <w:r w:rsidRPr="00B84CD0">
        <w:rPr>
          <w:b/>
          <w:color w:val="7030A0"/>
          <w:sz w:val="24"/>
        </w:rPr>
        <w:t>Who is organising and funding the research?</w:t>
      </w:r>
    </w:p>
    <w:p w14:paraId="6E28FDD9" w14:textId="69661949" w:rsidR="00E63802" w:rsidRPr="00E63802" w:rsidRDefault="00E63802" w:rsidP="00675222">
      <w:pPr>
        <w:rPr>
          <w:rFonts w:eastAsia="Calibri" w:cs="Arial"/>
        </w:rPr>
      </w:pPr>
      <w:r>
        <w:rPr>
          <w:rFonts w:eastAsia="Calibri" w:cs="Arial"/>
        </w:rPr>
        <w:t>VITDALIZE UK</w:t>
      </w:r>
      <w:r w:rsidRPr="00E63802">
        <w:rPr>
          <w:rFonts w:eastAsia="Calibri" w:cs="Arial"/>
        </w:rPr>
        <w:t xml:space="preserve"> is funded by the National Institute for Health Research Health Technology Assessment Programme (Project Number: </w:t>
      </w:r>
      <w:r>
        <w:rPr>
          <w:rFonts w:eastAsia="Calibri" w:cs="Arial"/>
        </w:rPr>
        <w:t>17/147/33</w:t>
      </w:r>
      <w:r w:rsidRPr="00E63802">
        <w:rPr>
          <w:rFonts w:eastAsia="Calibri" w:cs="Arial"/>
        </w:rPr>
        <w:t xml:space="preserve">).  It is sponsored by the </w:t>
      </w:r>
      <w:r w:rsidR="00B96652">
        <w:rPr>
          <w:rFonts w:eastAsia="Calibri" w:cs="Arial"/>
        </w:rPr>
        <w:t xml:space="preserve">Medical </w:t>
      </w:r>
      <w:r w:rsidRPr="00E63802">
        <w:rPr>
          <w:rFonts w:eastAsia="Calibri" w:cs="Arial"/>
        </w:rPr>
        <w:t xml:space="preserve">University of </w:t>
      </w:r>
      <w:r w:rsidR="0071119E">
        <w:rPr>
          <w:rFonts w:eastAsia="Calibri" w:cs="Arial"/>
        </w:rPr>
        <w:t>Graz, Austria</w:t>
      </w:r>
      <w:r w:rsidR="0071119E" w:rsidRPr="00E63802">
        <w:rPr>
          <w:rFonts w:eastAsia="Calibri" w:cs="Arial"/>
        </w:rPr>
        <w:t xml:space="preserve"> </w:t>
      </w:r>
      <w:r w:rsidRPr="00E63802">
        <w:rPr>
          <w:rFonts w:eastAsia="Calibri" w:cs="Arial"/>
        </w:rPr>
        <w:t>and is being organised and run on their behalf by the Birmingham Clinical Trials Unit</w:t>
      </w:r>
      <w:r w:rsidR="00C27ABA">
        <w:rPr>
          <w:rFonts w:eastAsia="Calibri" w:cs="Arial"/>
        </w:rPr>
        <w:t xml:space="preserve">, located at the University of Birmingham in the UK. </w:t>
      </w:r>
      <w:r w:rsidRPr="00E63802">
        <w:rPr>
          <w:rFonts w:eastAsia="Calibri" w:cs="Arial"/>
        </w:rPr>
        <w:t xml:space="preserve"> </w:t>
      </w:r>
    </w:p>
    <w:p w14:paraId="745B85D9" w14:textId="6A1DFE82" w:rsidR="00C27ABA" w:rsidRDefault="00E63802" w:rsidP="00A61FC0">
      <w:pPr>
        <w:spacing w:before="240"/>
        <w:rPr>
          <w:b/>
          <w:color w:val="7030A0"/>
          <w:sz w:val="24"/>
        </w:rPr>
      </w:pPr>
      <w:r w:rsidRPr="007F658F">
        <w:rPr>
          <w:rFonts w:cs="Arial"/>
        </w:rPr>
        <w:t xml:space="preserve">No member of the research team </w:t>
      </w:r>
      <w:r w:rsidR="00367824">
        <w:rPr>
          <w:rFonts w:cs="Arial"/>
        </w:rPr>
        <w:t>is</w:t>
      </w:r>
      <w:r w:rsidRPr="007F658F">
        <w:rPr>
          <w:rFonts w:cs="Arial"/>
        </w:rPr>
        <w:t xml:space="preserve"> being paid for including you in this </w:t>
      </w:r>
      <w:r w:rsidR="002A1A64">
        <w:rPr>
          <w:rFonts w:cs="Arial"/>
        </w:rPr>
        <w:t>trial</w:t>
      </w:r>
      <w:r w:rsidRPr="007F658F">
        <w:rPr>
          <w:rFonts w:cs="Arial"/>
        </w:rPr>
        <w:t>.</w:t>
      </w:r>
    </w:p>
    <w:p w14:paraId="3DC37E3F" w14:textId="0E948FC1" w:rsidR="00B84CD0" w:rsidRDefault="00B84CD0" w:rsidP="00675222">
      <w:pPr>
        <w:spacing w:before="240"/>
        <w:rPr>
          <w:b/>
          <w:color w:val="7030A0"/>
          <w:sz w:val="24"/>
        </w:rPr>
      </w:pPr>
      <w:r w:rsidRPr="00B84CD0">
        <w:rPr>
          <w:b/>
          <w:color w:val="7030A0"/>
          <w:sz w:val="24"/>
        </w:rPr>
        <w:t xml:space="preserve">Who has reviewed the </w:t>
      </w:r>
      <w:r w:rsidR="00444DFE">
        <w:rPr>
          <w:b/>
          <w:color w:val="7030A0"/>
          <w:sz w:val="24"/>
        </w:rPr>
        <w:t>trial</w:t>
      </w:r>
      <w:r w:rsidRPr="00B84CD0">
        <w:rPr>
          <w:b/>
          <w:color w:val="7030A0"/>
          <w:sz w:val="24"/>
        </w:rPr>
        <w:t>?</w:t>
      </w:r>
    </w:p>
    <w:p w14:paraId="53B0F1DB" w14:textId="3D767E01" w:rsidR="00E63802" w:rsidRPr="00464BCA" w:rsidRDefault="00AB2F7B" w:rsidP="00675222">
      <w:pPr>
        <w:spacing w:before="240"/>
        <w:rPr>
          <w:rFonts w:cs="Arial"/>
        </w:rPr>
      </w:pPr>
      <w:r w:rsidRPr="00AB2F7B">
        <w:rPr>
          <w:rFonts w:cs="Arial"/>
        </w:rPr>
        <w:t xml:space="preserve">All research in the NHS is looked at by an independent group of people, called a Research Ethics Committee, to protect your interests.  </w:t>
      </w:r>
      <w:r w:rsidRPr="00A61FC0">
        <w:rPr>
          <w:rFonts w:cs="Arial"/>
        </w:rPr>
        <w:t xml:space="preserve">This </w:t>
      </w:r>
      <w:r w:rsidR="00444DFE" w:rsidRPr="00A61FC0">
        <w:rPr>
          <w:rFonts w:cs="Arial"/>
        </w:rPr>
        <w:t>trial</w:t>
      </w:r>
      <w:r w:rsidRPr="00A61FC0">
        <w:rPr>
          <w:rFonts w:cs="Arial"/>
        </w:rPr>
        <w:t xml:space="preserve"> has been reviewed and given favourable opinion</w:t>
      </w:r>
      <w:r w:rsidR="00E63802" w:rsidRPr="00A61FC0">
        <w:rPr>
          <w:rFonts w:cs="Arial"/>
        </w:rPr>
        <w:t xml:space="preserve"> by</w:t>
      </w:r>
      <w:r w:rsidRPr="00AB2F7B">
        <w:rPr>
          <w:rFonts w:cs="Arial"/>
        </w:rPr>
        <w:t xml:space="preserve"> </w:t>
      </w:r>
      <w:r w:rsidR="00A61FC0">
        <w:rPr>
          <w:rFonts w:cs="Arial"/>
        </w:rPr>
        <w:t>South Central – Oxford C Research Ethics Committee.</w:t>
      </w:r>
    </w:p>
    <w:p w14:paraId="463B35DA" w14:textId="77777777" w:rsidR="00B84CD0" w:rsidRPr="00B84CD0" w:rsidRDefault="00B84CD0" w:rsidP="00675222">
      <w:pPr>
        <w:rPr>
          <w:b/>
          <w:color w:val="7030A0"/>
          <w:sz w:val="24"/>
        </w:rPr>
      </w:pPr>
      <w:r w:rsidRPr="00B84CD0">
        <w:rPr>
          <w:b/>
          <w:color w:val="7030A0"/>
          <w:sz w:val="24"/>
        </w:rPr>
        <w:t>Key points about this research:</w:t>
      </w:r>
    </w:p>
    <w:p w14:paraId="688DB71F" w14:textId="3BC935D5" w:rsidR="004754C1" w:rsidRPr="002972CD" w:rsidRDefault="00B84CD0" w:rsidP="00675222">
      <w:pPr>
        <w:rPr>
          <w:rFonts w:eastAsia="Calibri" w:cs="Arial"/>
        </w:rPr>
      </w:pPr>
      <w:r w:rsidRPr="002972CD">
        <w:rPr>
          <w:rFonts w:eastAsia="Calibri" w:cs="Arial"/>
        </w:rPr>
        <w:t xml:space="preserve">Thank you for taking the time to read this information leaflet and for considering taking part in this research </w:t>
      </w:r>
      <w:r w:rsidR="00444DFE" w:rsidRPr="002972CD">
        <w:rPr>
          <w:rFonts w:eastAsia="Calibri" w:cs="Arial"/>
        </w:rPr>
        <w:t>trial</w:t>
      </w:r>
      <w:r w:rsidRPr="002972CD">
        <w:rPr>
          <w:rFonts w:eastAsia="Calibri" w:cs="Arial"/>
        </w:rPr>
        <w:t>.</w:t>
      </w:r>
    </w:p>
    <w:p w14:paraId="1FB712AE" w14:textId="3ECB9B51" w:rsidR="00B84CD0" w:rsidRDefault="00B84CD0" w:rsidP="00675222">
      <w:pPr>
        <w:rPr>
          <w:b/>
          <w:sz w:val="24"/>
        </w:rPr>
      </w:pPr>
      <w:r>
        <w:rPr>
          <w:b/>
          <w:sz w:val="24"/>
        </w:rPr>
        <w:t xml:space="preserve">If you have any questions, please contact the </w:t>
      </w:r>
      <w:r w:rsidR="00A00E59">
        <w:rPr>
          <w:b/>
          <w:sz w:val="24"/>
        </w:rPr>
        <w:t xml:space="preserve">local </w:t>
      </w:r>
      <w:r w:rsidR="00444DFE">
        <w:rPr>
          <w:b/>
          <w:sz w:val="24"/>
        </w:rPr>
        <w:t>trial</w:t>
      </w:r>
      <w:r>
        <w:rPr>
          <w:b/>
          <w:sz w:val="24"/>
        </w:rPr>
        <w:t xml:space="preserve"> research </w:t>
      </w:r>
      <w:r w:rsidR="00A00E59">
        <w:rPr>
          <w:b/>
          <w:sz w:val="24"/>
        </w:rPr>
        <w:t xml:space="preserve">team: </w:t>
      </w:r>
    </w:p>
    <w:p w14:paraId="4D545EB3" w14:textId="77777777" w:rsidR="00B84CD0" w:rsidRDefault="00B84CD0" w:rsidP="00675222">
      <w:pPr>
        <w:rPr>
          <w:sz w:val="24"/>
        </w:rPr>
      </w:pPr>
      <w:r w:rsidRPr="00B84CD0">
        <w:rPr>
          <w:sz w:val="24"/>
          <w:highlight w:val="yellow"/>
        </w:rPr>
        <w:t>&lt;INSERT CONTACT DETAILS HERE&gt;</w:t>
      </w:r>
    </w:p>
    <w:p w14:paraId="38C1C96D" w14:textId="7DFCE32F" w:rsidR="00B84CD0" w:rsidRDefault="00B84CD0" w:rsidP="00675222">
      <w:pPr>
        <w:rPr>
          <w:b/>
          <w:sz w:val="24"/>
        </w:rPr>
      </w:pPr>
      <w:r>
        <w:rPr>
          <w:b/>
          <w:sz w:val="24"/>
        </w:rPr>
        <w:lastRenderedPageBreak/>
        <w:t xml:space="preserve">Alternatively, you can contact the Chief Investigator for the research </w:t>
      </w:r>
      <w:r w:rsidR="00444DFE">
        <w:rPr>
          <w:b/>
          <w:sz w:val="24"/>
        </w:rPr>
        <w:t>trial</w:t>
      </w:r>
      <w:r>
        <w:rPr>
          <w:b/>
          <w:sz w:val="24"/>
        </w:rPr>
        <w:t>:</w:t>
      </w:r>
    </w:p>
    <w:p w14:paraId="741E5076" w14:textId="30AC9E5F" w:rsidR="00143E04" w:rsidRPr="00444DFE" w:rsidRDefault="00B84CD0" w:rsidP="00675222">
      <w:pPr>
        <w:rPr>
          <w:sz w:val="24"/>
        </w:rPr>
      </w:pPr>
      <w:r w:rsidRPr="00B84CD0">
        <w:rPr>
          <w:sz w:val="24"/>
          <w:highlight w:val="yellow"/>
        </w:rPr>
        <w:t>&lt;INSERT CONTACT DETAILS HERE&gt;</w:t>
      </w:r>
    </w:p>
    <w:sectPr w:rsidR="00143E04" w:rsidRPr="00444DF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0A86" w14:textId="77777777" w:rsidR="005447D9" w:rsidRDefault="005447D9" w:rsidP="00143E04">
      <w:pPr>
        <w:spacing w:after="0" w:line="240" w:lineRule="auto"/>
      </w:pPr>
      <w:r>
        <w:separator/>
      </w:r>
    </w:p>
  </w:endnote>
  <w:endnote w:type="continuationSeparator" w:id="0">
    <w:p w14:paraId="7C1F46FD" w14:textId="77777777" w:rsidR="005447D9" w:rsidRDefault="005447D9" w:rsidP="0014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208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25771D1F" w14:textId="5D81F4E7" w:rsidR="003C3E81" w:rsidRPr="001C38B1" w:rsidRDefault="003C3E81" w:rsidP="001C38B1">
            <w:pPr>
              <w:pStyle w:val="Footer"/>
              <w:rPr>
                <w:sz w:val="18"/>
              </w:rPr>
            </w:pPr>
            <w:r w:rsidRPr="00247C24">
              <w:rPr>
                <w:sz w:val="18"/>
                <w:szCs w:val="18"/>
              </w:rPr>
              <w:t xml:space="preserve">Version </w:t>
            </w:r>
            <w:r w:rsidR="00DA1610">
              <w:rPr>
                <w:sz w:val="18"/>
                <w:szCs w:val="18"/>
              </w:rPr>
              <w:t>6.0</w:t>
            </w:r>
            <w:r w:rsidR="006E7C6E">
              <w:rPr>
                <w:sz w:val="18"/>
                <w:szCs w:val="18"/>
              </w:rPr>
              <w:t xml:space="preserve"> </w:t>
            </w:r>
            <w:r w:rsidR="00DA1610">
              <w:rPr>
                <w:sz w:val="18"/>
                <w:szCs w:val="18"/>
              </w:rPr>
              <w:t>29</w:t>
            </w:r>
            <w:r w:rsidR="00DA1610" w:rsidRPr="002972CD">
              <w:rPr>
                <w:sz w:val="18"/>
                <w:szCs w:val="18"/>
                <w:vertAlign w:val="superscript"/>
              </w:rPr>
              <w:t>th</w:t>
            </w:r>
            <w:r w:rsidR="00DA1610">
              <w:rPr>
                <w:sz w:val="18"/>
                <w:szCs w:val="18"/>
              </w:rPr>
              <w:t xml:space="preserve"> May</w:t>
            </w:r>
            <w:r w:rsidR="006E7C6E">
              <w:rPr>
                <w:sz w:val="18"/>
                <w:szCs w:val="18"/>
              </w:rPr>
              <w:t xml:space="preserve"> 2025</w:t>
            </w:r>
            <w:r>
              <w:rPr>
                <w:sz w:val="24"/>
              </w:rPr>
              <w:t xml:space="preserve">             </w:t>
            </w:r>
            <w:r w:rsidRPr="001C38B1">
              <w:rPr>
                <w:sz w:val="18"/>
                <w:szCs w:val="18"/>
              </w:rPr>
              <w:t xml:space="preserve">Page </w:t>
            </w:r>
            <w:r w:rsidRPr="001C38B1">
              <w:rPr>
                <w:b/>
                <w:bCs/>
                <w:sz w:val="18"/>
                <w:szCs w:val="18"/>
              </w:rPr>
              <w:fldChar w:fldCharType="begin"/>
            </w:r>
            <w:r w:rsidRPr="001C38B1">
              <w:rPr>
                <w:b/>
                <w:bCs/>
                <w:sz w:val="18"/>
                <w:szCs w:val="18"/>
              </w:rPr>
              <w:instrText xml:space="preserve"> PAGE </w:instrText>
            </w:r>
            <w:r w:rsidRPr="001C38B1">
              <w:rPr>
                <w:b/>
                <w:bCs/>
                <w:sz w:val="18"/>
                <w:szCs w:val="18"/>
              </w:rPr>
              <w:fldChar w:fldCharType="separate"/>
            </w:r>
            <w:r w:rsidR="00A319BD">
              <w:rPr>
                <w:b/>
                <w:bCs/>
                <w:noProof/>
                <w:sz w:val="18"/>
                <w:szCs w:val="18"/>
              </w:rPr>
              <w:t>1</w:t>
            </w:r>
            <w:r w:rsidRPr="001C38B1">
              <w:rPr>
                <w:b/>
                <w:bCs/>
                <w:sz w:val="18"/>
                <w:szCs w:val="18"/>
              </w:rPr>
              <w:fldChar w:fldCharType="end"/>
            </w:r>
            <w:r w:rsidRPr="001C38B1">
              <w:rPr>
                <w:sz w:val="18"/>
                <w:szCs w:val="18"/>
              </w:rPr>
              <w:t xml:space="preserve"> of </w:t>
            </w:r>
            <w:r w:rsidRPr="001C38B1">
              <w:rPr>
                <w:b/>
                <w:bCs/>
                <w:sz w:val="18"/>
                <w:szCs w:val="18"/>
              </w:rPr>
              <w:fldChar w:fldCharType="begin"/>
            </w:r>
            <w:r w:rsidRPr="001C38B1">
              <w:rPr>
                <w:b/>
                <w:bCs/>
                <w:sz w:val="18"/>
                <w:szCs w:val="18"/>
              </w:rPr>
              <w:instrText xml:space="preserve"> NUMPAGES  </w:instrText>
            </w:r>
            <w:r w:rsidRPr="001C38B1">
              <w:rPr>
                <w:b/>
                <w:bCs/>
                <w:sz w:val="18"/>
                <w:szCs w:val="18"/>
              </w:rPr>
              <w:fldChar w:fldCharType="separate"/>
            </w:r>
            <w:r w:rsidR="00A319BD">
              <w:rPr>
                <w:b/>
                <w:bCs/>
                <w:noProof/>
                <w:sz w:val="18"/>
                <w:szCs w:val="18"/>
              </w:rPr>
              <w:t>7</w:t>
            </w:r>
            <w:r w:rsidRPr="001C38B1">
              <w:rPr>
                <w:b/>
                <w:bCs/>
                <w:sz w:val="18"/>
                <w:szCs w:val="18"/>
              </w:rPr>
              <w:fldChar w:fldCharType="end"/>
            </w:r>
            <w:r>
              <w:rPr>
                <w:b/>
                <w:bCs/>
                <w:sz w:val="18"/>
                <w:szCs w:val="18"/>
              </w:rPr>
              <w:t xml:space="preserve">                                                               </w:t>
            </w:r>
            <w:proofErr w:type="gramStart"/>
            <w:r w:rsidRPr="001C38B1">
              <w:rPr>
                <w:sz w:val="18"/>
              </w:rPr>
              <w:t>IRAS:.</w:t>
            </w:r>
            <w:proofErr w:type="gramEnd"/>
            <w:r w:rsidRPr="001C38B1">
              <w:rPr>
                <w:sz w:val="18"/>
              </w:rPr>
              <w:t xml:space="preserve"> 274476</w:t>
            </w:r>
          </w:p>
        </w:sdtContent>
      </w:sdt>
    </w:sdtContent>
  </w:sdt>
  <w:p w14:paraId="7D9756EC" w14:textId="057A22C9" w:rsidR="003C3E81" w:rsidRPr="001C38B1" w:rsidRDefault="003C3E81" w:rsidP="001C38B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F6FE" w14:textId="77777777" w:rsidR="005447D9" w:rsidRDefault="005447D9" w:rsidP="00143E04">
      <w:pPr>
        <w:spacing w:after="0" w:line="240" w:lineRule="auto"/>
      </w:pPr>
      <w:r>
        <w:separator/>
      </w:r>
    </w:p>
  </w:footnote>
  <w:footnote w:type="continuationSeparator" w:id="0">
    <w:p w14:paraId="6A973D75" w14:textId="77777777" w:rsidR="005447D9" w:rsidRDefault="005447D9" w:rsidP="0014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7C04" w14:textId="03E4FB85" w:rsidR="003C3E81" w:rsidRPr="001C6DC7" w:rsidRDefault="003C3E81" w:rsidP="00143E04">
    <w:pPr>
      <w:pStyle w:val="Header"/>
      <w:jc w:val="right"/>
      <w:rPr>
        <w:rFonts w:cs="Arial"/>
        <w:i/>
        <w:color w:val="808080" w:themeColor="background1" w:themeShade="80"/>
      </w:rPr>
    </w:pPr>
    <w:r w:rsidRPr="001C6DC7">
      <w:rPr>
        <w:rFonts w:cs="Arial"/>
        <w:i/>
        <w:color w:val="808080" w:themeColor="background1" w:themeShade="80"/>
      </w:rPr>
      <w:t>&lt;TO BE PRINTED ON TRUST HEADED PAPER&gt;</w:t>
    </w:r>
  </w:p>
  <w:p w14:paraId="416E52A3" w14:textId="77777777" w:rsidR="003C3E81" w:rsidRDefault="003C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780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566B32"/>
    <w:multiLevelType w:val="hybridMultilevel"/>
    <w:tmpl w:val="4C607F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786538516">
    <w:abstractNumId w:val="1"/>
  </w:num>
  <w:num w:numId="2" w16cid:durableId="114925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04"/>
    <w:rsid w:val="0000432E"/>
    <w:rsid w:val="0000499A"/>
    <w:rsid w:val="00011C23"/>
    <w:rsid w:val="000164B1"/>
    <w:rsid w:val="00017910"/>
    <w:rsid w:val="00024539"/>
    <w:rsid w:val="00027887"/>
    <w:rsid w:val="00042726"/>
    <w:rsid w:val="00045531"/>
    <w:rsid w:val="0004779E"/>
    <w:rsid w:val="00053A74"/>
    <w:rsid w:val="00066881"/>
    <w:rsid w:val="00084AF2"/>
    <w:rsid w:val="00084BC3"/>
    <w:rsid w:val="00084D29"/>
    <w:rsid w:val="00085445"/>
    <w:rsid w:val="000B21FD"/>
    <w:rsid w:val="000B52AC"/>
    <w:rsid w:val="000B7081"/>
    <w:rsid w:val="000B7C1F"/>
    <w:rsid w:val="000C1E53"/>
    <w:rsid w:val="000C7C3D"/>
    <w:rsid w:val="000D3A75"/>
    <w:rsid w:val="000D78D3"/>
    <w:rsid w:val="000F0CCB"/>
    <w:rsid w:val="000F6305"/>
    <w:rsid w:val="000F7E33"/>
    <w:rsid w:val="00102845"/>
    <w:rsid w:val="001111A7"/>
    <w:rsid w:val="00127648"/>
    <w:rsid w:val="001341DD"/>
    <w:rsid w:val="00143E04"/>
    <w:rsid w:val="0014432E"/>
    <w:rsid w:val="0014476F"/>
    <w:rsid w:val="0014709A"/>
    <w:rsid w:val="00157907"/>
    <w:rsid w:val="00160998"/>
    <w:rsid w:val="00163674"/>
    <w:rsid w:val="00171D79"/>
    <w:rsid w:val="001729A7"/>
    <w:rsid w:val="00177CC3"/>
    <w:rsid w:val="00186533"/>
    <w:rsid w:val="001919A8"/>
    <w:rsid w:val="00192599"/>
    <w:rsid w:val="001A09BF"/>
    <w:rsid w:val="001A2FF2"/>
    <w:rsid w:val="001A5A60"/>
    <w:rsid w:val="001B5C63"/>
    <w:rsid w:val="001B71D2"/>
    <w:rsid w:val="001C35A5"/>
    <w:rsid w:val="001C38B1"/>
    <w:rsid w:val="001C4BEE"/>
    <w:rsid w:val="001C6049"/>
    <w:rsid w:val="001D1C51"/>
    <w:rsid w:val="001D6943"/>
    <w:rsid w:val="001E346D"/>
    <w:rsid w:val="001F77A3"/>
    <w:rsid w:val="00203879"/>
    <w:rsid w:val="0020520D"/>
    <w:rsid w:val="0021097A"/>
    <w:rsid w:val="00214A7C"/>
    <w:rsid w:val="00217443"/>
    <w:rsid w:val="00220FA1"/>
    <w:rsid w:val="0023414B"/>
    <w:rsid w:val="00235278"/>
    <w:rsid w:val="00237D2D"/>
    <w:rsid w:val="002626BC"/>
    <w:rsid w:val="00262CE6"/>
    <w:rsid w:val="00263C28"/>
    <w:rsid w:val="00264652"/>
    <w:rsid w:val="00264868"/>
    <w:rsid w:val="002676A5"/>
    <w:rsid w:val="00270ED3"/>
    <w:rsid w:val="00271705"/>
    <w:rsid w:val="002972CD"/>
    <w:rsid w:val="002A0C01"/>
    <w:rsid w:val="002A1A64"/>
    <w:rsid w:val="002A337D"/>
    <w:rsid w:val="002A7DF4"/>
    <w:rsid w:val="002B7795"/>
    <w:rsid w:val="002C48F1"/>
    <w:rsid w:val="002C635E"/>
    <w:rsid w:val="002C797F"/>
    <w:rsid w:val="002D0BD1"/>
    <w:rsid w:val="002D366D"/>
    <w:rsid w:val="002E0537"/>
    <w:rsid w:val="002E19ED"/>
    <w:rsid w:val="002E5AF5"/>
    <w:rsid w:val="002F01D2"/>
    <w:rsid w:val="002F7DDA"/>
    <w:rsid w:val="003044A1"/>
    <w:rsid w:val="00304889"/>
    <w:rsid w:val="00305EF4"/>
    <w:rsid w:val="00306729"/>
    <w:rsid w:val="00330748"/>
    <w:rsid w:val="003403AE"/>
    <w:rsid w:val="003420C2"/>
    <w:rsid w:val="00364664"/>
    <w:rsid w:val="00367824"/>
    <w:rsid w:val="0037110D"/>
    <w:rsid w:val="00385591"/>
    <w:rsid w:val="00385D2B"/>
    <w:rsid w:val="003937B6"/>
    <w:rsid w:val="00395214"/>
    <w:rsid w:val="003A5043"/>
    <w:rsid w:val="003B0BFA"/>
    <w:rsid w:val="003B65AB"/>
    <w:rsid w:val="003C0F62"/>
    <w:rsid w:val="003C3E81"/>
    <w:rsid w:val="003C7E92"/>
    <w:rsid w:val="003D6B74"/>
    <w:rsid w:val="003F39AA"/>
    <w:rsid w:val="003F4BBB"/>
    <w:rsid w:val="003F53E3"/>
    <w:rsid w:val="00406DE6"/>
    <w:rsid w:val="00406F5C"/>
    <w:rsid w:val="0041223D"/>
    <w:rsid w:val="004146DD"/>
    <w:rsid w:val="00416263"/>
    <w:rsid w:val="00420247"/>
    <w:rsid w:val="00421CB4"/>
    <w:rsid w:val="00427B32"/>
    <w:rsid w:val="00437453"/>
    <w:rsid w:val="0043749F"/>
    <w:rsid w:val="0044476D"/>
    <w:rsid w:val="00444DFE"/>
    <w:rsid w:val="00447184"/>
    <w:rsid w:val="0045044C"/>
    <w:rsid w:val="00464BCA"/>
    <w:rsid w:val="0046708B"/>
    <w:rsid w:val="004754C1"/>
    <w:rsid w:val="00480233"/>
    <w:rsid w:val="00491770"/>
    <w:rsid w:val="00492568"/>
    <w:rsid w:val="00493463"/>
    <w:rsid w:val="004941C7"/>
    <w:rsid w:val="00497D6D"/>
    <w:rsid w:val="004A1B60"/>
    <w:rsid w:val="004A51C1"/>
    <w:rsid w:val="004C4AF1"/>
    <w:rsid w:val="004C7400"/>
    <w:rsid w:val="004D0DBE"/>
    <w:rsid w:val="004D5B1A"/>
    <w:rsid w:val="004E55AB"/>
    <w:rsid w:val="004F02BA"/>
    <w:rsid w:val="004F640F"/>
    <w:rsid w:val="00500648"/>
    <w:rsid w:val="005172A2"/>
    <w:rsid w:val="005259AF"/>
    <w:rsid w:val="00527107"/>
    <w:rsid w:val="005327CE"/>
    <w:rsid w:val="005348E8"/>
    <w:rsid w:val="005364C9"/>
    <w:rsid w:val="005415A3"/>
    <w:rsid w:val="0054219F"/>
    <w:rsid w:val="005447D9"/>
    <w:rsid w:val="00544A78"/>
    <w:rsid w:val="005519FE"/>
    <w:rsid w:val="005522AD"/>
    <w:rsid w:val="005535E9"/>
    <w:rsid w:val="005606E1"/>
    <w:rsid w:val="005652AE"/>
    <w:rsid w:val="00565EDA"/>
    <w:rsid w:val="00576B41"/>
    <w:rsid w:val="00585B2D"/>
    <w:rsid w:val="00587771"/>
    <w:rsid w:val="00593BF7"/>
    <w:rsid w:val="00594265"/>
    <w:rsid w:val="00595CAF"/>
    <w:rsid w:val="005A0431"/>
    <w:rsid w:val="005A3073"/>
    <w:rsid w:val="005A5D6E"/>
    <w:rsid w:val="005A7A15"/>
    <w:rsid w:val="005B31BE"/>
    <w:rsid w:val="005B6D41"/>
    <w:rsid w:val="005C28D3"/>
    <w:rsid w:val="005D22B3"/>
    <w:rsid w:val="005D54DA"/>
    <w:rsid w:val="005D58CA"/>
    <w:rsid w:val="005E4621"/>
    <w:rsid w:val="005E71DC"/>
    <w:rsid w:val="005F5049"/>
    <w:rsid w:val="005F5EAA"/>
    <w:rsid w:val="00601E96"/>
    <w:rsid w:val="00621C8C"/>
    <w:rsid w:val="00626023"/>
    <w:rsid w:val="00627A0E"/>
    <w:rsid w:val="00647B79"/>
    <w:rsid w:val="006565B8"/>
    <w:rsid w:val="00657B46"/>
    <w:rsid w:val="0066677A"/>
    <w:rsid w:val="00673E7B"/>
    <w:rsid w:val="00675222"/>
    <w:rsid w:val="006760B7"/>
    <w:rsid w:val="00682588"/>
    <w:rsid w:val="00696A8B"/>
    <w:rsid w:val="006A2ACF"/>
    <w:rsid w:val="006C59E7"/>
    <w:rsid w:val="006C66CA"/>
    <w:rsid w:val="006C6FD7"/>
    <w:rsid w:val="006D0828"/>
    <w:rsid w:val="006D0C40"/>
    <w:rsid w:val="006E3A81"/>
    <w:rsid w:val="006E3DB5"/>
    <w:rsid w:val="006E54E4"/>
    <w:rsid w:val="006E7512"/>
    <w:rsid w:val="006E7C6E"/>
    <w:rsid w:val="006F247C"/>
    <w:rsid w:val="006F2662"/>
    <w:rsid w:val="007026A6"/>
    <w:rsid w:val="00706568"/>
    <w:rsid w:val="00707D9B"/>
    <w:rsid w:val="0071005F"/>
    <w:rsid w:val="0071093C"/>
    <w:rsid w:val="00710AC4"/>
    <w:rsid w:val="00710C1F"/>
    <w:rsid w:val="0071119E"/>
    <w:rsid w:val="00714FD4"/>
    <w:rsid w:val="00726FD2"/>
    <w:rsid w:val="007304D5"/>
    <w:rsid w:val="00740575"/>
    <w:rsid w:val="0074390A"/>
    <w:rsid w:val="007463C9"/>
    <w:rsid w:val="00750211"/>
    <w:rsid w:val="00753D5E"/>
    <w:rsid w:val="00760BA3"/>
    <w:rsid w:val="00764947"/>
    <w:rsid w:val="00770B62"/>
    <w:rsid w:val="007723D7"/>
    <w:rsid w:val="00774F7B"/>
    <w:rsid w:val="00795123"/>
    <w:rsid w:val="007A2546"/>
    <w:rsid w:val="007B31F9"/>
    <w:rsid w:val="007C18E5"/>
    <w:rsid w:val="007C27FF"/>
    <w:rsid w:val="007D744D"/>
    <w:rsid w:val="007E0606"/>
    <w:rsid w:val="007E3190"/>
    <w:rsid w:val="007E3DA2"/>
    <w:rsid w:val="007F0642"/>
    <w:rsid w:val="007F16D9"/>
    <w:rsid w:val="007F32E6"/>
    <w:rsid w:val="007F4B70"/>
    <w:rsid w:val="007F658F"/>
    <w:rsid w:val="007F79B8"/>
    <w:rsid w:val="00800A17"/>
    <w:rsid w:val="00803622"/>
    <w:rsid w:val="00803F3A"/>
    <w:rsid w:val="008043E4"/>
    <w:rsid w:val="00805E63"/>
    <w:rsid w:val="00814F26"/>
    <w:rsid w:val="00822C3E"/>
    <w:rsid w:val="00823861"/>
    <w:rsid w:val="00823CE2"/>
    <w:rsid w:val="00836A6C"/>
    <w:rsid w:val="0083717B"/>
    <w:rsid w:val="00854643"/>
    <w:rsid w:val="00862B6B"/>
    <w:rsid w:val="00863148"/>
    <w:rsid w:val="00865515"/>
    <w:rsid w:val="00871534"/>
    <w:rsid w:val="00873C83"/>
    <w:rsid w:val="00882FA5"/>
    <w:rsid w:val="00886177"/>
    <w:rsid w:val="00886FCC"/>
    <w:rsid w:val="00891067"/>
    <w:rsid w:val="00892811"/>
    <w:rsid w:val="008956B7"/>
    <w:rsid w:val="008A0908"/>
    <w:rsid w:val="008A65DF"/>
    <w:rsid w:val="008B200A"/>
    <w:rsid w:val="008B4FCB"/>
    <w:rsid w:val="008B5547"/>
    <w:rsid w:val="008C2AA9"/>
    <w:rsid w:val="008C50F4"/>
    <w:rsid w:val="008C5CBC"/>
    <w:rsid w:val="008C753C"/>
    <w:rsid w:val="008D2B7D"/>
    <w:rsid w:val="008E28D2"/>
    <w:rsid w:val="008E4296"/>
    <w:rsid w:val="008E62F1"/>
    <w:rsid w:val="008F03CD"/>
    <w:rsid w:val="008F1E8A"/>
    <w:rsid w:val="00903455"/>
    <w:rsid w:val="0090416F"/>
    <w:rsid w:val="00913911"/>
    <w:rsid w:val="00915CBC"/>
    <w:rsid w:val="0094046D"/>
    <w:rsid w:val="00941476"/>
    <w:rsid w:val="00945C6E"/>
    <w:rsid w:val="00945FD1"/>
    <w:rsid w:val="00951EB1"/>
    <w:rsid w:val="00957D71"/>
    <w:rsid w:val="00963C7F"/>
    <w:rsid w:val="00964D2F"/>
    <w:rsid w:val="00967F4E"/>
    <w:rsid w:val="009764F5"/>
    <w:rsid w:val="00985455"/>
    <w:rsid w:val="009876F9"/>
    <w:rsid w:val="00996B7F"/>
    <w:rsid w:val="00997240"/>
    <w:rsid w:val="009B2C95"/>
    <w:rsid w:val="009B3353"/>
    <w:rsid w:val="009B3875"/>
    <w:rsid w:val="009B7FBC"/>
    <w:rsid w:val="009C1CF2"/>
    <w:rsid w:val="009F0FA2"/>
    <w:rsid w:val="009F61AC"/>
    <w:rsid w:val="009F7761"/>
    <w:rsid w:val="00A00E59"/>
    <w:rsid w:val="00A031A5"/>
    <w:rsid w:val="00A12DBE"/>
    <w:rsid w:val="00A319BD"/>
    <w:rsid w:val="00A34497"/>
    <w:rsid w:val="00A41560"/>
    <w:rsid w:val="00A42D24"/>
    <w:rsid w:val="00A45DEA"/>
    <w:rsid w:val="00A61F41"/>
    <w:rsid w:val="00A61FC0"/>
    <w:rsid w:val="00A64BF1"/>
    <w:rsid w:val="00A66F07"/>
    <w:rsid w:val="00A719D7"/>
    <w:rsid w:val="00A74BBC"/>
    <w:rsid w:val="00A800F2"/>
    <w:rsid w:val="00A9249F"/>
    <w:rsid w:val="00AA0F0F"/>
    <w:rsid w:val="00AA51A4"/>
    <w:rsid w:val="00AB0D0F"/>
    <w:rsid w:val="00AB2F7B"/>
    <w:rsid w:val="00AB411E"/>
    <w:rsid w:val="00AC169E"/>
    <w:rsid w:val="00AD2C55"/>
    <w:rsid w:val="00AD75AF"/>
    <w:rsid w:val="00AE1528"/>
    <w:rsid w:val="00AE6C82"/>
    <w:rsid w:val="00AF71A3"/>
    <w:rsid w:val="00B04C3D"/>
    <w:rsid w:val="00B1201C"/>
    <w:rsid w:val="00B348CF"/>
    <w:rsid w:val="00B369D9"/>
    <w:rsid w:val="00B46069"/>
    <w:rsid w:val="00B4767F"/>
    <w:rsid w:val="00B61147"/>
    <w:rsid w:val="00B62932"/>
    <w:rsid w:val="00B63FE5"/>
    <w:rsid w:val="00B70D2C"/>
    <w:rsid w:val="00B70E2C"/>
    <w:rsid w:val="00B7364C"/>
    <w:rsid w:val="00B84CD0"/>
    <w:rsid w:val="00B86960"/>
    <w:rsid w:val="00B95984"/>
    <w:rsid w:val="00B96652"/>
    <w:rsid w:val="00BA050F"/>
    <w:rsid w:val="00BA408E"/>
    <w:rsid w:val="00BB13C0"/>
    <w:rsid w:val="00BB2655"/>
    <w:rsid w:val="00BB565F"/>
    <w:rsid w:val="00BB6DE9"/>
    <w:rsid w:val="00BB7B08"/>
    <w:rsid w:val="00BC2E3B"/>
    <w:rsid w:val="00BC7CF0"/>
    <w:rsid w:val="00BD15CE"/>
    <w:rsid w:val="00BD1A52"/>
    <w:rsid w:val="00BD2C21"/>
    <w:rsid w:val="00BD79B1"/>
    <w:rsid w:val="00BE0203"/>
    <w:rsid w:val="00BE51D0"/>
    <w:rsid w:val="00BF3A04"/>
    <w:rsid w:val="00BF7CFC"/>
    <w:rsid w:val="00C02D7E"/>
    <w:rsid w:val="00C27ABA"/>
    <w:rsid w:val="00C31FDC"/>
    <w:rsid w:val="00C3798D"/>
    <w:rsid w:val="00C51FDC"/>
    <w:rsid w:val="00C52313"/>
    <w:rsid w:val="00C54E92"/>
    <w:rsid w:val="00C7032B"/>
    <w:rsid w:val="00C7045F"/>
    <w:rsid w:val="00C81E63"/>
    <w:rsid w:val="00C84CE8"/>
    <w:rsid w:val="00CA0FE2"/>
    <w:rsid w:val="00CA61B8"/>
    <w:rsid w:val="00CB354F"/>
    <w:rsid w:val="00CB3891"/>
    <w:rsid w:val="00CB7CFA"/>
    <w:rsid w:val="00CC323C"/>
    <w:rsid w:val="00CC62E9"/>
    <w:rsid w:val="00CC6B6B"/>
    <w:rsid w:val="00CD53EC"/>
    <w:rsid w:val="00CD5558"/>
    <w:rsid w:val="00CF11CF"/>
    <w:rsid w:val="00CF78CF"/>
    <w:rsid w:val="00D02C5A"/>
    <w:rsid w:val="00D049D4"/>
    <w:rsid w:val="00D17F98"/>
    <w:rsid w:val="00D24D28"/>
    <w:rsid w:val="00D27B0D"/>
    <w:rsid w:val="00D30823"/>
    <w:rsid w:val="00D350D5"/>
    <w:rsid w:val="00D40FF0"/>
    <w:rsid w:val="00D41C3C"/>
    <w:rsid w:val="00D66219"/>
    <w:rsid w:val="00D85A1A"/>
    <w:rsid w:val="00D9460B"/>
    <w:rsid w:val="00DA1610"/>
    <w:rsid w:val="00DC4AEC"/>
    <w:rsid w:val="00DD7537"/>
    <w:rsid w:val="00DF1773"/>
    <w:rsid w:val="00DF2133"/>
    <w:rsid w:val="00DF2DD3"/>
    <w:rsid w:val="00DF4225"/>
    <w:rsid w:val="00E04BAC"/>
    <w:rsid w:val="00E04FA1"/>
    <w:rsid w:val="00E101D9"/>
    <w:rsid w:val="00E12704"/>
    <w:rsid w:val="00E21088"/>
    <w:rsid w:val="00E22EE2"/>
    <w:rsid w:val="00E3560A"/>
    <w:rsid w:val="00E36683"/>
    <w:rsid w:val="00E374EE"/>
    <w:rsid w:val="00E42BB3"/>
    <w:rsid w:val="00E433FA"/>
    <w:rsid w:val="00E4512B"/>
    <w:rsid w:val="00E46FDF"/>
    <w:rsid w:val="00E52866"/>
    <w:rsid w:val="00E63802"/>
    <w:rsid w:val="00E724C2"/>
    <w:rsid w:val="00E734BE"/>
    <w:rsid w:val="00E76266"/>
    <w:rsid w:val="00E8252B"/>
    <w:rsid w:val="00E92609"/>
    <w:rsid w:val="00E96594"/>
    <w:rsid w:val="00EA4540"/>
    <w:rsid w:val="00EC4A34"/>
    <w:rsid w:val="00ED17AE"/>
    <w:rsid w:val="00ED4F93"/>
    <w:rsid w:val="00ED5B6A"/>
    <w:rsid w:val="00EF03E9"/>
    <w:rsid w:val="00F13296"/>
    <w:rsid w:val="00F1619B"/>
    <w:rsid w:val="00F21FD3"/>
    <w:rsid w:val="00F23DD3"/>
    <w:rsid w:val="00F31215"/>
    <w:rsid w:val="00F314CA"/>
    <w:rsid w:val="00F31581"/>
    <w:rsid w:val="00F54434"/>
    <w:rsid w:val="00F5519A"/>
    <w:rsid w:val="00F6212A"/>
    <w:rsid w:val="00F8240B"/>
    <w:rsid w:val="00F8264B"/>
    <w:rsid w:val="00F9294B"/>
    <w:rsid w:val="00F94596"/>
    <w:rsid w:val="00FA2E1B"/>
    <w:rsid w:val="00FA429F"/>
    <w:rsid w:val="00FA4784"/>
    <w:rsid w:val="00FA79D8"/>
    <w:rsid w:val="00FB3A44"/>
    <w:rsid w:val="00FB7A5F"/>
    <w:rsid w:val="00FC64FC"/>
    <w:rsid w:val="00FD6D82"/>
    <w:rsid w:val="00FD76DD"/>
    <w:rsid w:val="00FE0C12"/>
    <w:rsid w:val="00FE5F8B"/>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2D64"/>
  <w15:docId w15:val="{400D7ADB-FB4A-49D6-8067-AE44CA2B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04"/>
  </w:style>
  <w:style w:type="paragraph" w:styleId="Footer">
    <w:name w:val="footer"/>
    <w:basedOn w:val="Normal"/>
    <w:link w:val="FooterChar"/>
    <w:uiPriority w:val="99"/>
    <w:unhideWhenUsed/>
    <w:rsid w:val="0014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04"/>
  </w:style>
  <w:style w:type="paragraph" w:styleId="Title">
    <w:name w:val="Title"/>
    <w:basedOn w:val="Normal"/>
    <w:link w:val="TitleChar"/>
    <w:qFormat/>
    <w:rsid w:val="0090416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0416F"/>
    <w:rPr>
      <w:rFonts w:ascii="Times New Roman" w:eastAsia="Times New Roman" w:hAnsi="Times New Roman" w:cs="Times New Roman"/>
      <w:b/>
      <w:bCs/>
      <w:sz w:val="24"/>
      <w:szCs w:val="24"/>
    </w:rPr>
  </w:style>
  <w:style w:type="paragraph" w:styleId="ListParagraph">
    <w:name w:val="List Paragraph"/>
    <w:basedOn w:val="Normal"/>
    <w:uiPriority w:val="34"/>
    <w:qFormat/>
    <w:rsid w:val="002D366D"/>
    <w:pPr>
      <w:ind w:left="720"/>
      <w:contextualSpacing/>
    </w:pPr>
  </w:style>
  <w:style w:type="paragraph" w:styleId="ListBullet">
    <w:name w:val="List Bullet"/>
    <w:basedOn w:val="Normal"/>
    <w:uiPriority w:val="99"/>
    <w:unhideWhenUsed/>
    <w:rsid w:val="002D366D"/>
    <w:pPr>
      <w:numPr>
        <w:numId w:val="2"/>
      </w:numPr>
      <w:contextualSpacing/>
    </w:pPr>
  </w:style>
  <w:style w:type="character" w:styleId="CommentReference">
    <w:name w:val="annotation reference"/>
    <w:basedOn w:val="DefaultParagraphFont"/>
    <w:uiPriority w:val="99"/>
    <w:semiHidden/>
    <w:unhideWhenUsed/>
    <w:rsid w:val="007463C9"/>
    <w:rPr>
      <w:sz w:val="16"/>
      <w:szCs w:val="16"/>
    </w:rPr>
  </w:style>
  <w:style w:type="paragraph" w:styleId="CommentText">
    <w:name w:val="annotation text"/>
    <w:basedOn w:val="Normal"/>
    <w:link w:val="CommentTextChar"/>
    <w:uiPriority w:val="99"/>
    <w:unhideWhenUsed/>
    <w:rsid w:val="007463C9"/>
    <w:pPr>
      <w:spacing w:line="240" w:lineRule="auto"/>
    </w:pPr>
    <w:rPr>
      <w:sz w:val="20"/>
      <w:szCs w:val="20"/>
    </w:rPr>
  </w:style>
  <w:style w:type="character" w:customStyle="1" w:styleId="CommentTextChar">
    <w:name w:val="Comment Text Char"/>
    <w:basedOn w:val="DefaultParagraphFont"/>
    <w:link w:val="CommentText"/>
    <w:uiPriority w:val="99"/>
    <w:rsid w:val="007463C9"/>
    <w:rPr>
      <w:sz w:val="20"/>
      <w:szCs w:val="20"/>
    </w:rPr>
  </w:style>
  <w:style w:type="paragraph" w:styleId="CommentSubject">
    <w:name w:val="annotation subject"/>
    <w:basedOn w:val="CommentText"/>
    <w:next w:val="CommentText"/>
    <w:link w:val="CommentSubjectChar"/>
    <w:uiPriority w:val="99"/>
    <w:semiHidden/>
    <w:unhideWhenUsed/>
    <w:rsid w:val="007463C9"/>
    <w:rPr>
      <w:b/>
      <w:bCs/>
    </w:rPr>
  </w:style>
  <w:style w:type="character" w:customStyle="1" w:styleId="CommentSubjectChar">
    <w:name w:val="Comment Subject Char"/>
    <w:basedOn w:val="CommentTextChar"/>
    <w:link w:val="CommentSubject"/>
    <w:uiPriority w:val="99"/>
    <w:semiHidden/>
    <w:rsid w:val="007463C9"/>
    <w:rPr>
      <w:b/>
      <w:bCs/>
      <w:sz w:val="20"/>
      <w:szCs w:val="20"/>
    </w:rPr>
  </w:style>
  <w:style w:type="paragraph" w:styleId="BalloonText">
    <w:name w:val="Balloon Text"/>
    <w:basedOn w:val="Normal"/>
    <w:link w:val="BalloonTextChar"/>
    <w:uiPriority w:val="99"/>
    <w:semiHidden/>
    <w:unhideWhenUsed/>
    <w:rsid w:val="0074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C9"/>
    <w:rPr>
      <w:rFonts w:ascii="Segoe UI" w:hAnsi="Segoe UI" w:cs="Segoe UI"/>
      <w:sz w:val="18"/>
      <w:szCs w:val="18"/>
    </w:rPr>
  </w:style>
  <w:style w:type="paragraph" w:styleId="Revision">
    <w:name w:val="Revision"/>
    <w:hidden/>
    <w:uiPriority w:val="99"/>
    <w:semiHidden/>
    <w:rsid w:val="00F6212A"/>
    <w:pPr>
      <w:spacing w:after="0" w:line="240" w:lineRule="auto"/>
    </w:pPr>
  </w:style>
  <w:style w:type="character" w:styleId="Hyperlink">
    <w:name w:val="Hyperlink"/>
    <w:basedOn w:val="DefaultParagraphFont"/>
    <w:uiPriority w:val="99"/>
    <w:unhideWhenUsed/>
    <w:rsid w:val="005B31BE"/>
    <w:rPr>
      <w:color w:val="0563C1" w:themeColor="hyperlink"/>
      <w:u w:val="single"/>
    </w:rPr>
  </w:style>
  <w:style w:type="paragraph" w:customStyle="1" w:styleId="Default">
    <w:name w:val="Default"/>
    <w:rsid w:val="0049346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vitdaliz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5CA38931F4C54C9F0834A52D964D5A" ma:contentTypeVersion="4" ma:contentTypeDescription="Create a new document." ma:contentTypeScope="" ma:versionID="b127e5ffbd2e118ea013ae8fe5a4a7d0">
  <xsd:schema xmlns:xsd="http://www.w3.org/2001/XMLSchema" xmlns:xs="http://www.w3.org/2001/XMLSchema" xmlns:p="http://schemas.microsoft.com/office/2006/metadata/properties" xmlns:ns2="cedcb5b7-3ed2-43de-b513-dba0836880ee" targetNamespace="http://schemas.microsoft.com/office/2006/metadata/properties" ma:root="true" ma:fieldsID="905af9ac796fe06e8f9216e160d3fcbf" ns2:_="">
    <xsd:import namespace="cedcb5b7-3ed2-43de-b513-dba0836880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cb5b7-3ed2-43de-b513-dba08368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31E19-C791-447F-8B64-1B31B2554290}">
  <ds:schemaRefs>
    <ds:schemaRef ds:uri="http://schemas.microsoft.com/sharepoint/v3/contenttype/forms"/>
  </ds:schemaRefs>
</ds:datastoreItem>
</file>

<file path=customXml/itemProps2.xml><?xml version="1.0" encoding="utf-8"?>
<ds:datastoreItem xmlns:ds="http://schemas.openxmlformats.org/officeDocument/2006/customXml" ds:itemID="{9F4C8231-2106-4C1F-A23A-786BFAAC3B9B}">
  <ds:schemaRefs>
    <ds:schemaRef ds:uri="cedcb5b7-3ed2-43de-b513-dba0836880e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3515FE-74D0-423B-A77E-A408CCCEA200}">
  <ds:schemaRefs>
    <ds:schemaRef ds:uri="http://schemas.openxmlformats.org/officeDocument/2006/bibliography"/>
  </ds:schemaRefs>
</ds:datastoreItem>
</file>

<file path=customXml/itemProps4.xml><?xml version="1.0" encoding="utf-8"?>
<ds:datastoreItem xmlns:ds="http://schemas.openxmlformats.org/officeDocument/2006/customXml" ds:itemID="{655A9EC6-A2BA-4BF5-B320-DF07591E6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cb5b7-3ed2-43de-b513-dba083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ale</dc:creator>
  <cp:lastModifiedBy>Serena Dhir (Birmingham Clinical Trials Unit)</cp:lastModifiedBy>
  <cp:revision>2</cp:revision>
  <dcterms:created xsi:type="dcterms:W3CDTF">2025-06-25T12:38:00Z</dcterms:created>
  <dcterms:modified xsi:type="dcterms:W3CDTF">2025-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CA38931F4C54C9F0834A52D964D5A</vt:lpwstr>
  </property>
</Properties>
</file>